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0FD95AD"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456E7F">
        <w:rPr>
          <w:rFonts w:ascii="Arial Rounded MT Bold" w:hAnsi="Arial Rounded MT Bold"/>
          <w:color w:val="003779"/>
          <w:spacing w:val="-20"/>
          <w:sz w:val="40"/>
        </w:rPr>
        <w:t>8</w:t>
      </w:r>
      <w:r w:rsidR="004B00F1">
        <w:rPr>
          <w:rFonts w:ascii="Arial Rounded MT Bold" w:hAnsi="Arial Rounded MT Bold"/>
          <w:color w:val="003779"/>
          <w:spacing w:val="-20"/>
          <w:sz w:val="40"/>
        </w:rPr>
        <w:t>5</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24805FDE" w14:textId="77777777" w:rsidR="00187DE7" w:rsidRDefault="00187DE7" w:rsidP="00773D56">
      <w:pPr>
        <w:rPr>
          <w:b/>
          <w:color w:val="DB088C"/>
          <w:sz w:val="6"/>
          <w:szCs w:val="6"/>
        </w:rPr>
      </w:pPr>
    </w:p>
    <w:p w14:paraId="4FA83124" w14:textId="683A6D4F" w:rsidR="00C20970" w:rsidRPr="001C4D22" w:rsidRDefault="00773D56" w:rsidP="00773D56">
      <w:pPr>
        <w:rPr>
          <w:b/>
          <w:color w:val="DB088C"/>
          <w:sz w:val="18"/>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01D6526D" w14:textId="1F1E21EE" w:rsidR="00840C62" w:rsidRPr="00840C62" w:rsidRDefault="00840C62" w:rsidP="00773D56">
      <w:pPr>
        <w:rPr>
          <w:b/>
          <w:color w:val="DB088C"/>
          <w:sz w:val="6"/>
          <w:szCs w:val="6"/>
        </w:rPr>
      </w:pPr>
    </w:p>
    <w:p w14:paraId="065EC2BD" w14:textId="2BA755F1" w:rsidR="00FC63F2" w:rsidRPr="006E5576" w:rsidRDefault="00B84BD8" w:rsidP="00A3422B">
      <w:pPr>
        <w:pStyle w:val="nl1"/>
        <w:shd w:val="clear" w:color="auto" w:fill="FFFFFF"/>
        <w:spacing w:before="0" w:beforeAutospacing="0" w:after="0" w:afterAutospacing="0"/>
        <w:rPr>
          <w:rFonts w:ascii="Segoe UI" w:hAnsi="Segoe UI" w:cs="Segoe UI"/>
          <w:i/>
          <w:iCs/>
          <w:sz w:val="18"/>
          <w:szCs w:val="18"/>
          <w:lang w:eastAsia="en-US"/>
        </w:rPr>
      </w:pPr>
      <w:r w:rsidRPr="00D64071">
        <w:rPr>
          <w:rFonts w:ascii="Segoe UI" w:hAnsi="Segoe UI" w:cs="Segoe UI"/>
          <w:bCs/>
          <w:color w:val="00B0F0"/>
          <w:sz w:val="22"/>
          <w:szCs w:val="22"/>
        </w:rPr>
        <w:t>Sun</w:t>
      </w:r>
      <w:r w:rsidR="00C252A6" w:rsidRPr="00D64071">
        <w:rPr>
          <w:rFonts w:ascii="Segoe UI" w:hAnsi="Segoe UI" w:cs="Segoe UI"/>
          <w:bCs/>
          <w:color w:val="00B0F0"/>
          <w:sz w:val="22"/>
          <w:szCs w:val="22"/>
        </w:rPr>
        <w:t>day</w:t>
      </w:r>
      <w:r w:rsidRPr="00D64071">
        <w:rPr>
          <w:rFonts w:ascii="Segoe UI" w:hAnsi="Segoe UI" w:cs="Segoe UI"/>
          <w:bCs/>
          <w:color w:val="00B0F0"/>
          <w:sz w:val="22"/>
          <w:szCs w:val="22"/>
        </w:rPr>
        <w:t xml:space="preserve"> </w:t>
      </w:r>
      <w:r w:rsidR="0074046D">
        <w:rPr>
          <w:rFonts w:ascii="Segoe UI" w:hAnsi="Segoe UI" w:cs="Segoe UI"/>
          <w:bCs/>
          <w:color w:val="00B0F0"/>
          <w:sz w:val="22"/>
          <w:szCs w:val="22"/>
        </w:rPr>
        <w:t>1</w:t>
      </w:r>
      <w:r w:rsidR="00505154" w:rsidRPr="00D64071">
        <w:rPr>
          <w:rFonts w:ascii="Segoe UI" w:hAnsi="Segoe UI" w:cs="Segoe UI"/>
          <w:bCs/>
          <w:color w:val="00B0F0"/>
          <w:sz w:val="22"/>
          <w:szCs w:val="22"/>
        </w:rPr>
        <w:t>4</w:t>
      </w:r>
      <w:r w:rsidR="00505154" w:rsidRPr="00D64071">
        <w:rPr>
          <w:rFonts w:ascii="Segoe UI" w:hAnsi="Segoe UI" w:cs="Segoe UI"/>
          <w:bCs/>
          <w:color w:val="00B0F0"/>
          <w:sz w:val="22"/>
          <w:szCs w:val="22"/>
          <w:vertAlign w:val="superscript"/>
        </w:rPr>
        <w:t>th</w:t>
      </w:r>
      <w:r w:rsidR="00505154" w:rsidRPr="00D64071">
        <w:rPr>
          <w:rFonts w:ascii="Segoe UI" w:hAnsi="Segoe UI" w:cs="Segoe UI"/>
          <w:bCs/>
          <w:color w:val="00B0F0"/>
          <w:sz w:val="22"/>
          <w:szCs w:val="22"/>
        </w:rPr>
        <w:t xml:space="preserve"> </w:t>
      </w:r>
      <w:r w:rsidR="0074046D">
        <w:rPr>
          <w:rFonts w:ascii="Segoe UI" w:hAnsi="Segoe UI" w:cs="Segoe UI"/>
          <w:bCs/>
          <w:color w:val="00B0F0"/>
          <w:sz w:val="22"/>
          <w:szCs w:val="22"/>
        </w:rPr>
        <w:t>Novem</w:t>
      </w:r>
      <w:r w:rsidR="00BE5117" w:rsidRPr="00D64071">
        <w:rPr>
          <w:rFonts w:ascii="Segoe UI" w:hAnsi="Segoe UI" w:cs="Segoe UI"/>
          <w:bCs/>
          <w:color w:val="00B0F0"/>
          <w:sz w:val="22"/>
          <w:szCs w:val="22"/>
        </w:rPr>
        <w:t>ber</w:t>
      </w:r>
      <w:r w:rsidRPr="00D64071">
        <w:rPr>
          <w:rFonts w:ascii="Segoe UI" w:hAnsi="Segoe UI" w:cs="Segoe UI"/>
          <w:bCs/>
          <w:color w:val="00B0F0"/>
          <w:sz w:val="22"/>
          <w:szCs w:val="22"/>
        </w:rPr>
        <w:t>:</w:t>
      </w:r>
      <w:r w:rsidRPr="00D64071">
        <w:rPr>
          <w:rFonts w:cs="Segoe UI"/>
          <w:bCs/>
          <w:color w:val="00B0F0"/>
          <w:sz w:val="22"/>
          <w:szCs w:val="22"/>
        </w:rPr>
        <w:t xml:space="preserve"> </w:t>
      </w:r>
      <w:r w:rsidR="00A744E1" w:rsidRPr="006E5576">
        <w:rPr>
          <w:rFonts w:ascii="Segoe UI" w:hAnsi="Segoe UI" w:cs="Segoe UI"/>
          <w:bCs/>
          <w:i/>
          <w:iCs/>
          <w:color w:val="FF0000"/>
          <w:sz w:val="18"/>
          <w:szCs w:val="18"/>
        </w:rPr>
        <w:t>(Samuel Seabury, first Anglican Bishop in North America, 1796)</w:t>
      </w:r>
    </w:p>
    <w:p w14:paraId="0042D839" w14:textId="77777777" w:rsidR="00A63C75" w:rsidRPr="006E5576" w:rsidRDefault="00A63C75" w:rsidP="00A63C75">
      <w:pPr>
        <w:pStyle w:val="NormalWeb"/>
        <w:shd w:val="clear" w:color="auto" w:fill="FFFFFF"/>
        <w:spacing w:before="0" w:beforeAutospacing="0" w:after="0" w:afterAutospacing="0"/>
        <w:rPr>
          <w:rFonts w:ascii="Segoe UI" w:hAnsi="Segoe UI" w:cs="Segoe UI"/>
          <w:sz w:val="21"/>
          <w:szCs w:val="21"/>
          <w:lang w:eastAsia="en-US"/>
        </w:rPr>
      </w:pPr>
      <w:bookmarkStart w:id="0" w:name="_Hlk85659355"/>
      <w:r w:rsidRPr="006E5576">
        <w:rPr>
          <w:rFonts w:ascii="Segoe UI" w:hAnsi="Segoe UI" w:cs="Segoe UI"/>
          <w:sz w:val="21"/>
          <w:szCs w:val="21"/>
          <w:lang w:eastAsia="en-US"/>
        </w:rPr>
        <w:t xml:space="preserve">We remember the work of the Partnership for World Mission (PWM); giving thanks for the online conference last week, which brought together Christians from around the world to consider the theme of </w:t>
      </w:r>
      <w:r w:rsidRPr="006E5576">
        <w:rPr>
          <w:rFonts w:ascii="Segoe UI" w:hAnsi="Segoe UI" w:cs="Segoe UI"/>
          <w:i/>
          <w:iCs/>
          <w:sz w:val="21"/>
          <w:szCs w:val="21"/>
          <w:lang w:eastAsia="en-US"/>
        </w:rPr>
        <w:t>journeying together through grief into hope</w:t>
      </w:r>
      <w:r w:rsidRPr="006E5576">
        <w:rPr>
          <w:rFonts w:ascii="Segoe UI" w:hAnsi="Segoe UI" w:cs="Segoe UI"/>
          <w:sz w:val="21"/>
          <w:szCs w:val="21"/>
          <w:lang w:eastAsia="en-US"/>
        </w:rPr>
        <w:t xml:space="preserve">.  </w:t>
      </w:r>
    </w:p>
    <w:p w14:paraId="4F09F9B6" w14:textId="77777777" w:rsidR="00A63C75" w:rsidRPr="006E5576" w:rsidRDefault="00A63C75" w:rsidP="00A63C75">
      <w:pPr>
        <w:pStyle w:val="NormalWeb"/>
        <w:shd w:val="clear" w:color="auto" w:fill="FFFFFF"/>
        <w:spacing w:before="0" w:beforeAutospacing="0" w:after="0" w:afterAutospacing="0"/>
        <w:rPr>
          <w:rFonts w:ascii="Segoe UI" w:hAnsi="Segoe UI" w:cs="Segoe UI"/>
          <w:sz w:val="21"/>
          <w:szCs w:val="21"/>
          <w:lang w:eastAsia="en-US"/>
        </w:rPr>
      </w:pPr>
      <w:r w:rsidRPr="006E5576">
        <w:rPr>
          <w:rFonts w:ascii="Segoe UI" w:hAnsi="Segoe UI" w:cs="Segoe UI"/>
          <w:sz w:val="21"/>
          <w:szCs w:val="21"/>
          <w:lang w:eastAsia="en-US"/>
        </w:rPr>
        <w:t xml:space="preserve">Grant us, Lord God, a vision of your world as your love would have it: </w:t>
      </w:r>
    </w:p>
    <w:p w14:paraId="19BD581F" w14:textId="699B072F" w:rsidR="00942F95" w:rsidRPr="006E5576" w:rsidRDefault="00A63C75" w:rsidP="00A63C75">
      <w:pPr>
        <w:pStyle w:val="NormalWeb"/>
        <w:shd w:val="clear" w:color="auto" w:fill="FFFFFF"/>
        <w:spacing w:before="0" w:beforeAutospacing="0" w:after="0" w:afterAutospacing="0"/>
        <w:rPr>
          <w:rFonts w:ascii="Segoe UI" w:hAnsi="Segoe UI" w:cs="Segoe UI"/>
          <w:sz w:val="21"/>
          <w:szCs w:val="21"/>
          <w:lang w:eastAsia="en-US"/>
        </w:rPr>
      </w:pPr>
      <w:r w:rsidRPr="006E5576">
        <w:rPr>
          <w:rFonts w:ascii="Segoe UI" w:hAnsi="Segoe UI" w:cs="Segoe UI"/>
          <w:sz w:val="21"/>
          <w:szCs w:val="21"/>
          <w:lang w:eastAsia="en-US"/>
        </w:rPr>
        <w:t>a world where the weak are protected, and none go hungry or poor;</w:t>
      </w:r>
      <w:r w:rsidRPr="006E5576">
        <w:rPr>
          <w:rFonts w:ascii="Segoe UI" w:hAnsi="Segoe UI" w:cs="Segoe UI"/>
          <w:sz w:val="21"/>
          <w:szCs w:val="21"/>
          <w:lang w:eastAsia="en-US"/>
        </w:rPr>
        <w:br/>
        <w:t>a world where the riches of creation are shared, and everyone can enjoy them;</w:t>
      </w:r>
      <w:r w:rsidRPr="006E5576">
        <w:rPr>
          <w:rFonts w:ascii="Segoe UI" w:hAnsi="Segoe UI" w:cs="Segoe UI"/>
          <w:sz w:val="21"/>
          <w:szCs w:val="21"/>
          <w:lang w:eastAsia="en-US"/>
        </w:rPr>
        <w:br/>
        <w:t>a world where different races and cultures live in harmony and mutual respect;</w:t>
      </w:r>
      <w:r w:rsidRPr="006E5576">
        <w:rPr>
          <w:rFonts w:ascii="Segoe UI" w:hAnsi="Segoe UI" w:cs="Segoe UI"/>
          <w:sz w:val="21"/>
          <w:szCs w:val="21"/>
          <w:lang w:eastAsia="en-US"/>
        </w:rPr>
        <w:br/>
        <w:t>a world where peace is built with justice, and justice is guided by love.</w:t>
      </w:r>
      <w:r w:rsidRPr="006E5576">
        <w:rPr>
          <w:rFonts w:ascii="Segoe UI" w:hAnsi="Segoe UI" w:cs="Segoe UI"/>
          <w:sz w:val="21"/>
          <w:szCs w:val="21"/>
          <w:lang w:eastAsia="en-US"/>
        </w:rPr>
        <w:br/>
        <w:t xml:space="preserve">Give us the inspiration and courage to build it, through Jesus Christ our Lord. </w:t>
      </w:r>
      <w:r w:rsidRPr="006E5576">
        <w:rPr>
          <w:rFonts w:ascii="Segoe UI" w:hAnsi="Segoe UI" w:cs="Segoe UI"/>
          <w:i/>
          <w:iCs/>
          <w:sz w:val="21"/>
          <w:szCs w:val="21"/>
          <w:lang w:eastAsia="en-US"/>
        </w:rPr>
        <w:t>- Author Unknown</w:t>
      </w:r>
    </w:p>
    <w:bookmarkEnd w:id="0"/>
    <w:p w14:paraId="129CC397" w14:textId="2CEA1E3E" w:rsidR="002719D5" w:rsidRPr="008B1033" w:rsidRDefault="002719D5" w:rsidP="00A3422B">
      <w:pPr>
        <w:rPr>
          <w:rFonts w:cs="Segoe UI"/>
          <w:sz w:val="6"/>
          <w:szCs w:val="6"/>
        </w:rPr>
      </w:pPr>
    </w:p>
    <w:p w14:paraId="5D2B197F" w14:textId="6D9C84D8" w:rsidR="00475A3D" w:rsidRPr="00D64071" w:rsidRDefault="00B84BD8" w:rsidP="00A3422B">
      <w:pPr>
        <w:pStyle w:val="nl1"/>
        <w:shd w:val="clear" w:color="auto" w:fill="FFFFFF"/>
        <w:spacing w:before="0" w:beforeAutospacing="0" w:after="0" w:afterAutospacing="0"/>
        <w:rPr>
          <w:rStyle w:val="Emphasis"/>
          <w:rFonts w:ascii="Open Sans" w:eastAsiaTheme="majorEastAsia" w:hAnsi="Open Sans" w:cs="Open Sans"/>
          <w:i w:val="0"/>
          <w:iCs w:val="0"/>
          <w:color w:val="000000"/>
          <w:spacing w:val="3"/>
          <w:sz w:val="22"/>
          <w:szCs w:val="22"/>
        </w:rPr>
      </w:pPr>
      <w:bookmarkStart w:id="1" w:name="_Hlk78460886"/>
      <w:r w:rsidRPr="00D64071">
        <w:rPr>
          <w:rFonts w:ascii="Segoe UI" w:hAnsi="Segoe UI" w:cs="Segoe UI"/>
          <w:bCs/>
          <w:color w:val="F36F2B"/>
          <w:sz w:val="22"/>
          <w:szCs w:val="22"/>
        </w:rPr>
        <w:t>M</w:t>
      </w:r>
      <w:r w:rsidR="00DD6EE5" w:rsidRPr="00D64071">
        <w:rPr>
          <w:rFonts w:ascii="Segoe UI" w:hAnsi="Segoe UI" w:cs="Segoe UI"/>
          <w:bCs/>
          <w:color w:val="F36F2B"/>
          <w:sz w:val="22"/>
          <w:szCs w:val="22"/>
        </w:rPr>
        <w:t>o</w:t>
      </w:r>
      <w:r w:rsidRPr="00D64071">
        <w:rPr>
          <w:rFonts w:ascii="Segoe UI" w:hAnsi="Segoe UI" w:cs="Segoe UI"/>
          <w:bCs/>
          <w:color w:val="F36F2B"/>
          <w:sz w:val="22"/>
          <w:szCs w:val="22"/>
        </w:rPr>
        <w:t>n</w:t>
      </w:r>
      <w:r w:rsidR="00A31CA4" w:rsidRPr="00D64071">
        <w:rPr>
          <w:rFonts w:ascii="Segoe UI" w:hAnsi="Segoe UI" w:cs="Segoe UI"/>
          <w:bCs/>
          <w:color w:val="F36F2B"/>
          <w:sz w:val="22"/>
          <w:szCs w:val="22"/>
        </w:rPr>
        <w:t>day</w:t>
      </w:r>
      <w:r w:rsidRPr="00D64071">
        <w:rPr>
          <w:rFonts w:ascii="Segoe UI" w:hAnsi="Segoe UI" w:cs="Segoe UI"/>
          <w:bCs/>
          <w:color w:val="F36F2B"/>
          <w:sz w:val="22"/>
          <w:szCs w:val="22"/>
        </w:rPr>
        <w:t xml:space="preserve"> </w:t>
      </w:r>
      <w:r w:rsidR="0074046D">
        <w:rPr>
          <w:rFonts w:ascii="Segoe UI" w:hAnsi="Segoe UI" w:cs="Segoe UI"/>
          <w:bCs/>
          <w:color w:val="F36F2B"/>
          <w:sz w:val="22"/>
          <w:szCs w:val="22"/>
        </w:rPr>
        <w:t>1</w:t>
      </w:r>
      <w:r w:rsidR="00505154" w:rsidRPr="00D64071">
        <w:rPr>
          <w:rFonts w:ascii="Segoe UI" w:hAnsi="Segoe UI" w:cs="Segoe UI"/>
          <w:bCs/>
          <w:color w:val="F36F2B"/>
          <w:sz w:val="22"/>
          <w:szCs w:val="22"/>
        </w:rPr>
        <w:t>5</w:t>
      </w:r>
      <w:r w:rsidR="00F52F7D" w:rsidRPr="00D64071">
        <w:rPr>
          <w:rFonts w:ascii="Segoe UI" w:hAnsi="Segoe UI" w:cs="Segoe UI"/>
          <w:bCs/>
          <w:color w:val="F36F2B"/>
          <w:sz w:val="22"/>
          <w:szCs w:val="22"/>
          <w:vertAlign w:val="superscript"/>
        </w:rPr>
        <w:t>th</w:t>
      </w:r>
      <w:r w:rsidRPr="00D64071">
        <w:rPr>
          <w:rFonts w:ascii="Segoe UI" w:hAnsi="Segoe UI" w:cs="Segoe UI"/>
          <w:bCs/>
          <w:color w:val="F36F2B"/>
          <w:sz w:val="22"/>
          <w:szCs w:val="22"/>
        </w:rPr>
        <w:t>:</w:t>
      </w:r>
      <w:r w:rsidR="0057657A" w:rsidRPr="00D64071">
        <w:rPr>
          <w:rFonts w:ascii="Segoe UI" w:hAnsi="Segoe UI" w:cs="Segoe UI"/>
          <w:bCs/>
          <w:i/>
          <w:iCs/>
          <w:color w:val="FF0000"/>
          <w:sz w:val="22"/>
          <w:szCs w:val="22"/>
        </w:rPr>
        <w:t xml:space="preserve"> </w:t>
      </w:r>
    </w:p>
    <w:p w14:paraId="7F885F2C" w14:textId="4C485EEC" w:rsidR="00505154" w:rsidRPr="00F5135B" w:rsidRDefault="00382BD7" w:rsidP="00505154">
      <w:pPr>
        <w:rPr>
          <w:sz w:val="21"/>
          <w:szCs w:val="21"/>
        </w:rPr>
      </w:pPr>
      <w:r w:rsidRPr="00F5135B">
        <w:rPr>
          <w:rFonts w:cs="Segoe UI"/>
          <w:sz w:val="21"/>
          <w:szCs w:val="21"/>
        </w:rPr>
        <w:t xml:space="preserve">We pray for </w:t>
      </w:r>
      <w:r w:rsidR="00AF50B8" w:rsidRPr="00F5135B">
        <w:rPr>
          <w:rFonts w:cs="Segoe UI"/>
          <w:sz w:val="21"/>
          <w:szCs w:val="21"/>
        </w:rPr>
        <w:t>Edgmond and Shifnal</w:t>
      </w:r>
      <w:r w:rsidR="00505154" w:rsidRPr="00F5135B">
        <w:rPr>
          <w:rFonts w:cs="Segoe UI"/>
          <w:sz w:val="21"/>
          <w:szCs w:val="21"/>
        </w:rPr>
        <w:t xml:space="preserve"> Deanery, for </w:t>
      </w:r>
      <w:r w:rsidR="00AF50B8" w:rsidRPr="00F5135B">
        <w:rPr>
          <w:rFonts w:cs="Segoe UI"/>
          <w:sz w:val="21"/>
          <w:szCs w:val="21"/>
        </w:rPr>
        <w:t>Rural</w:t>
      </w:r>
      <w:r w:rsidR="00505154" w:rsidRPr="00F5135B">
        <w:rPr>
          <w:rFonts w:cs="Segoe UI"/>
          <w:sz w:val="21"/>
          <w:szCs w:val="21"/>
        </w:rPr>
        <w:t xml:space="preserve"> Dean, Revd </w:t>
      </w:r>
      <w:r w:rsidR="00AF50B8" w:rsidRPr="00F5135B">
        <w:rPr>
          <w:rFonts w:cs="Segoe UI"/>
          <w:sz w:val="21"/>
          <w:szCs w:val="21"/>
        </w:rPr>
        <w:t>Matthew Lefroy</w:t>
      </w:r>
      <w:r w:rsidR="00505154" w:rsidRPr="00F5135B">
        <w:rPr>
          <w:rFonts w:cs="Segoe UI"/>
          <w:sz w:val="21"/>
          <w:szCs w:val="21"/>
        </w:rPr>
        <w:t xml:space="preserve">, Assistant Revd </w:t>
      </w:r>
      <w:r w:rsidR="00AF50B8" w:rsidRPr="00F5135B">
        <w:rPr>
          <w:rFonts w:cs="Segoe UI"/>
          <w:sz w:val="21"/>
          <w:szCs w:val="21"/>
        </w:rPr>
        <w:t>Mary Thomas</w:t>
      </w:r>
      <w:r w:rsidR="00662399">
        <w:rPr>
          <w:rFonts w:cs="Segoe UI"/>
          <w:sz w:val="21"/>
          <w:szCs w:val="21"/>
        </w:rPr>
        <w:t xml:space="preserve"> </w:t>
      </w:r>
      <w:r w:rsidR="00505154" w:rsidRPr="00F5135B">
        <w:rPr>
          <w:rFonts w:cs="Segoe UI"/>
          <w:sz w:val="21"/>
          <w:szCs w:val="21"/>
        </w:rPr>
        <w:t xml:space="preserve">and Lay Chair, </w:t>
      </w:r>
      <w:r w:rsidR="00AF50B8" w:rsidRPr="00F5135B">
        <w:rPr>
          <w:rFonts w:cs="Segoe UI"/>
          <w:sz w:val="21"/>
          <w:szCs w:val="21"/>
        </w:rPr>
        <w:t>Malcolm Maclean</w:t>
      </w:r>
      <w:bookmarkStart w:id="2" w:name="_Hlk87289668"/>
      <w:r w:rsidR="0074046D" w:rsidRPr="00F5135B">
        <w:rPr>
          <w:sz w:val="21"/>
          <w:szCs w:val="21"/>
        </w:rPr>
        <w:t>; giving thanks that a vision for the deanery has been developed by the Shaping for Mission team. Pray that the discussions over the detailed plans for bringing that vision into being will be fruitful and undertaken in a spirit of partnership particularly as the</w:t>
      </w:r>
      <w:r w:rsidR="00662399">
        <w:rPr>
          <w:sz w:val="21"/>
          <w:szCs w:val="21"/>
        </w:rPr>
        <w:t xml:space="preserve"> deanery</w:t>
      </w:r>
      <w:r w:rsidR="0074046D" w:rsidRPr="00F5135B">
        <w:rPr>
          <w:sz w:val="21"/>
          <w:szCs w:val="21"/>
        </w:rPr>
        <w:t xml:space="preserve"> begin</w:t>
      </w:r>
      <w:r w:rsidR="00662399">
        <w:rPr>
          <w:sz w:val="21"/>
          <w:szCs w:val="21"/>
        </w:rPr>
        <w:t>s</w:t>
      </w:r>
      <w:r w:rsidR="0074046D" w:rsidRPr="00F5135B">
        <w:rPr>
          <w:sz w:val="21"/>
          <w:szCs w:val="21"/>
        </w:rPr>
        <w:t xml:space="preserve"> to identify specific ways in which </w:t>
      </w:r>
      <w:r w:rsidR="00662399">
        <w:rPr>
          <w:sz w:val="21"/>
          <w:szCs w:val="21"/>
        </w:rPr>
        <w:t>it</w:t>
      </w:r>
      <w:r w:rsidR="0074046D" w:rsidRPr="00F5135B">
        <w:rPr>
          <w:sz w:val="21"/>
          <w:szCs w:val="21"/>
        </w:rPr>
        <w:t xml:space="preserve"> can cooperate more closely.</w:t>
      </w:r>
      <w:bookmarkEnd w:id="2"/>
    </w:p>
    <w:p w14:paraId="626BA4A1" w14:textId="77777777" w:rsidR="0057657A" w:rsidRPr="008B1033" w:rsidRDefault="0057657A" w:rsidP="00A3422B">
      <w:pPr>
        <w:pStyle w:val="nl1"/>
        <w:shd w:val="clear" w:color="auto" w:fill="FFFFFF"/>
        <w:spacing w:before="0" w:beforeAutospacing="0" w:after="0" w:afterAutospacing="0"/>
        <w:rPr>
          <w:rFonts w:ascii="Segoe UI" w:hAnsi="Segoe UI" w:cs="Segoe UI"/>
          <w:sz w:val="6"/>
          <w:szCs w:val="6"/>
        </w:rPr>
      </w:pPr>
    </w:p>
    <w:bookmarkEnd w:id="1"/>
    <w:p w14:paraId="57FCB9B3" w14:textId="68783539" w:rsidR="00475A3D" w:rsidRPr="00D64071" w:rsidRDefault="00B84BD8" w:rsidP="0057657A">
      <w:pPr>
        <w:rPr>
          <w:rFonts w:cs="Segoe UI"/>
          <w:bCs/>
          <w:i/>
          <w:iCs/>
          <w:color w:val="FF0000"/>
          <w:sz w:val="22"/>
          <w:szCs w:val="22"/>
          <w:lang w:eastAsia="en-GB"/>
        </w:rPr>
      </w:pPr>
      <w:r w:rsidRPr="00D64071">
        <w:rPr>
          <w:rFonts w:cs="Segoe UI"/>
          <w:bCs/>
          <w:color w:val="009CF4"/>
          <w:sz w:val="22"/>
          <w:szCs w:val="22"/>
        </w:rPr>
        <w:t>Tues</w:t>
      </w:r>
      <w:r w:rsidR="00A31CA4" w:rsidRPr="00D64071">
        <w:rPr>
          <w:rFonts w:cs="Segoe UI"/>
          <w:bCs/>
          <w:color w:val="009CF4"/>
          <w:sz w:val="22"/>
          <w:szCs w:val="22"/>
        </w:rPr>
        <w:t>day</w:t>
      </w:r>
      <w:r w:rsidRPr="00D64071">
        <w:rPr>
          <w:rFonts w:cs="Segoe UI"/>
          <w:bCs/>
          <w:color w:val="009CF4"/>
          <w:sz w:val="22"/>
          <w:szCs w:val="22"/>
        </w:rPr>
        <w:t xml:space="preserve"> </w:t>
      </w:r>
      <w:r w:rsidR="0074046D">
        <w:rPr>
          <w:rFonts w:cs="Segoe UI"/>
          <w:bCs/>
          <w:color w:val="009CF4"/>
          <w:sz w:val="22"/>
          <w:szCs w:val="22"/>
        </w:rPr>
        <w:t>1</w:t>
      </w:r>
      <w:r w:rsidR="00505154" w:rsidRPr="00D64071">
        <w:rPr>
          <w:rFonts w:cs="Segoe UI"/>
          <w:bCs/>
          <w:color w:val="009CF4"/>
          <w:sz w:val="22"/>
          <w:szCs w:val="22"/>
        </w:rPr>
        <w:t>6</w:t>
      </w:r>
      <w:r w:rsidR="0022052E" w:rsidRPr="00D64071">
        <w:rPr>
          <w:rFonts w:cs="Segoe UI"/>
          <w:bCs/>
          <w:color w:val="009CF4"/>
          <w:sz w:val="22"/>
          <w:szCs w:val="22"/>
          <w:vertAlign w:val="superscript"/>
        </w:rPr>
        <w:t>th</w:t>
      </w:r>
      <w:r w:rsidR="009555FE" w:rsidRPr="00D64071">
        <w:rPr>
          <w:rFonts w:cs="Segoe UI"/>
          <w:bCs/>
          <w:color w:val="009CF4"/>
          <w:sz w:val="22"/>
          <w:szCs w:val="22"/>
        </w:rPr>
        <w:t>:</w:t>
      </w:r>
      <w:r w:rsidR="00257455" w:rsidRPr="00D64071">
        <w:rPr>
          <w:rFonts w:cs="Segoe UI"/>
          <w:bCs/>
          <w:i/>
          <w:iCs/>
          <w:color w:val="FF0000"/>
          <w:sz w:val="22"/>
          <w:szCs w:val="22"/>
        </w:rPr>
        <w:t xml:space="preserve"> </w:t>
      </w:r>
      <w:r w:rsidR="00D30E1E" w:rsidRPr="00F5135B">
        <w:rPr>
          <w:rFonts w:cs="Segoe UI"/>
          <w:bCs/>
          <w:i/>
          <w:iCs/>
          <w:color w:val="FF0000"/>
          <w:sz w:val="18"/>
          <w:szCs w:val="18"/>
          <w:lang w:eastAsia="en-GB"/>
        </w:rPr>
        <w:t>(Edmund Rich of Abingdon, Archbishop of Canterbury, 1240)</w:t>
      </w:r>
    </w:p>
    <w:p w14:paraId="5790D855" w14:textId="6C89B877" w:rsidR="004053DF" w:rsidRPr="00840C62" w:rsidRDefault="003B281C" w:rsidP="00662399">
      <w:pPr>
        <w:rPr>
          <w:rStyle w:val="Heading2Char"/>
          <w:rFonts w:ascii="Segoe UI" w:hAnsi="Segoe UI" w:cs="Segoe UI"/>
          <w:sz w:val="8"/>
          <w:szCs w:val="8"/>
        </w:rPr>
      </w:pPr>
      <w:bookmarkStart w:id="3" w:name="_Hlk87467196"/>
      <w:r w:rsidRPr="009B6E54">
        <w:rPr>
          <w:rFonts w:cs="Segoe UI"/>
          <w:sz w:val="21"/>
          <w:szCs w:val="21"/>
        </w:rPr>
        <w:t xml:space="preserve">We </w:t>
      </w:r>
      <w:r w:rsidR="00240F53" w:rsidRPr="009B6E54">
        <w:rPr>
          <w:rFonts w:cs="Segoe UI"/>
          <w:sz w:val="21"/>
          <w:szCs w:val="21"/>
        </w:rPr>
        <w:t>pray for</w:t>
      </w:r>
      <w:r w:rsidRPr="009B6E54">
        <w:rPr>
          <w:rFonts w:cs="Segoe UI"/>
          <w:sz w:val="21"/>
          <w:szCs w:val="21"/>
        </w:rPr>
        <w:t xml:space="preserve"> the schools and colleges </w:t>
      </w:r>
      <w:r w:rsidR="00240F53" w:rsidRPr="009B6E54">
        <w:rPr>
          <w:rFonts w:cs="Segoe UI"/>
          <w:sz w:val="21"/>
          <w:szCs w:val="21"/>
        </w:rPr>
        <w:t>of</w:t>
      </w:r>
      <w:r w:rsidRPr="009B6E54">
        <w:rPr>
          <w:rFonts w:cs="Segoe UI"/>
          <w:sz w:val="21"/>
          <w:szCs w:val="21"/>
        </w:rPr>
        <w:t xml:space="preserve"> our Diocese, </w:t>
      </w:r>
      <w:r w:rsidR="00240F53" w:rsidRPr="009B6E54">
        <w:rPr>
          <w:rFonts w:cs="Segoe UI"/>
          <w:sz w:val="21"/>
          <w:szCs w:val="21"/>
        </w:rPr>
        <w:t xml:space="preserve">remembering that both Ofsted and SIAMS inspections have resumed. We pray that these will be positive experiences; celebrating the excellent things happening in our schools and providing encouragement for school leaders in areas they find challenging. </w:t>
      </w:r>
      <w:r w:rsidR="008B1033" w:rsidRPr="008B1033">
        <w:rPr>
          <w:rFonts w:cs="Segoe UI"/>
          <w:sz w:val="21"/>
          <w:szCs w:val="21"/>
        </w:rPr>
        <w:t>We continue to pray for schools who are struggling to manage the COVID situation with pupil and staff absences. We pray for protection and a sense of peace as we ahead towards the Christmas season</w:t>
      </w:r>
      <w:bookmarkEnd w:id="3"/>
      <w:r w:rsidR="00662399">
        <w:rPr>
          <w:rFonts w:cs="Segoe UI"/>
          <w:sz w:val="21"/>
          <w:szCs w:val="21"/>
        </w:rPr>
        <w:t>.</w:t>
      </w:r>
    </w:p>
    <w:p w14:paraId="329B3318" w14:textId="77777777" w:rsidR="00662399" w:rsidRPr="00662399" w:rsidRDefault="00662399" w:rsidP="004053DF">
      <w:pPr>
        <w:pStyle w:val="NormalWeb"/>
        <w:spacing w:before="0" w:beforeAutospacing="0" w:after="0" w:afterAutospacing="0"/>
        <w:rPr>
          <w:rStyle w:val="Heading2Char"/>
          <w:rFonts w:ascii="Segoe UI" w:hAnsi="Segoe UI" w:cs="Segoe UI"/>
          <w:sz w:val="6"/>
          <w:szCs w:val="6"/>
        </w:rPr>
      </w:pPr>
    </w:p>
    <w:p w14:paraId="6745810A" w14:textId="7A769767" w:rsidR="00330C66" w:rsidRPr="00D64071" w:rsidRDefault="00D03B4A" w:rsidP="004053DF">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74046D">
        <w:rPr>
          <w:rStyle w:val="Heading2Char"/>
          <w:rFonts w:ascii="Segoe UI" w:hAnsi="Segoe UI" w:cs="Segoe UI"/>
          <w:sz w:val="22"/>
          <w:szCs w:val="22"/>
        </w:rPr>
        <w:t>1</w:t>
      </w:r>
      <w:r w:rsidR="00505154" w:rsidRPr="00D64071">
        <w:rPr>
          <w:rStyle w:val="Heading2Char"/>
          <w:rFonts w:ascii="Segoe UI" w:hAnsi="Segoe UI" w:cs="Segoe UI"/>
          <w:sz w:val="22"/>
          <w:szCs w:val="22"/>
        </w:rPr>
        <w:t>7</w:t>
      </w:r>
      <w:r w:rsidR="0022052E" w:rsidRPr="00D64071">
        <w:rPr>
          <w:rStyle w:val="Heading2Char"/>
          <w:rFonts w:ascii="Segoe UI" w:hAnsi="Segoe UI" w:cs="Segoe UI"/>
          <w:sz w:val="22"/>
          <w:szCs w:val="22"/>
          <w:vertAlign w:val="superscript"/>
        </w:rPr>
        <w:t>th</w:t>
      </w:r>
      <w:r w:rsidR="0022052E" w:rsidRPr="00D64071">
        <w:rPr>
          <w:rStyle w:val="Heading2Char"/>
          <w:rFonts w:ascii="Segoe UI" w:hAnsi="Segoe UI" w:cs="Segoe UI"/>
          <w:sz w:val="22"/>
          <w:szCs w:val="22"/>
        </w:rPr>
        <w:t>:</w:t>
      </w:r>
      <w:r w:rsidR="00257455" w:rsidRPr="00D64071">
        <w:rPr>
          <w:rFonts w:cs="Segoe UI"/>
          <w:bCs/>
          <w:i/>
          <w:iCs/>
          <w:color w:val="FF0000"/>
          <w:sz w:val="22"/>
          <w:szCs w:val="22"/>
        </w:rPr>
        <w:t xml:space="preserve"> </w:t>
      </w:r>
    </w:p>
    <w:p w14:paraId="4F4E37F7" w14:textId="45A3A615" w:rsidR="00621CBC" w:rsidRPr="00F5135B" w:rsidRDefault="00B510D9" w:rsidP="00371C39">
      <w:pPr>
        <w:rPr>
          <w:rFonts w:cs="Segoe UI"/>
          <w:sz w:val="21"/>
          <w:szCs w:val="21"/>
        </w:rPr>
      </w:pPr>
      <w:r w:rsidRPr="00F5135B">
        <w:rPr>
          <w:rFonts w:cs="Segoe UI"/>
          <w:sz w:val="21"/>
          <w:szCs w:val="21"/>
        </w:rPr>
        <w:t xml:space="preserve">We pray for Ellesmere Deanery, for Rural Dean, Revd Linda Cox, Assistant, Pat Hawkins and Lay Chair, Sandra Birchall; </w:t>
      </w:r>
      <w:r w:rsidR="00490CB4" w:rsidRPr="00F5135B">
        <w:rPr>
          <w:rFonts w:cs="Segoe UI"/>
          <w:sz w:val="21"/>
          <w:szCs w:val="21"/>
        </w:rPr>
        <w:t xml:space="preserve">giving thanks for opportunities for people to come together again. Pray for those meeting to consider the </w:t>
      </w:r>
      <w:r w:rsidR="00490CB4" w:rsidRPr="00F5135B">
        <w:rPr>
          <w:rFonts w:cs="Segoe UI"/>
          <w:i/>
          <w:iCs/>
          <w:sz w:val="21"/>
          <w:szCs w:val="21"/>
        </w:rPr>
        <w:t xml:space="preserve">Pastoral Principles, </w:t>
      </w:r>
      <w:r w:rsidR="00490CB4" w:rsidRPr="00F5135B">
        <w:rPr>
          <w:rFonts w:cs="Segoe UI"/>
          <w:sz w:val="21"/>
          <w:szCs w:val="21"/>
        </w:rPr>
        <w:t>part of the</w:t>
      </w:r>
      <w:r w:rsidR="00490CB4" w:rsidRPr="00F5135B">
        <w:rPr>
          <w:rFonts w:cs="Segoe UI"/>
          <w:i/>
          <w:iCs/>
          <w:sz w:val="21"/>
          <w:szCs w:val="21"/>
        </w:rPr>
        <w:t xml:space="preserve"> Living in Love and Faith </w:t>
      </w:r>
      <w:r w:rsidR="00490CB4" w:rsidRPr="00F5135B">
        <w:rPr>
          <w:rFonts w:cs="Segoe UI"/>
          <w:sz w:val="21"/>
          <w:szCs w:val="21"/>
        </w:rPr>
        <w:t xml:space="preserve">course, and for those who have been studying </w:t>
      </w:r>
      <w:r w:rsidR="00490CB4" w:rsidRPr="00F5135B">
        <w:rPr>
          <w:rFonts w:cs="Segoe UI"/>
          <w:i/>
          <w:iCs/>
          <w:sz w:val="21"/>
          <w:szCs w:val="21"/>
        </w:rPr>
        <w:t xml:space="preserve">Life Explored, </w:t>
      </w:r>
      <w:r w:rsidR="00490CB4" w:rsidRPr="00F5135B">
        <w:rPr>
          <w:rFonts w:cs="Segoe UI"/>
          <w:sz w:val="21"/>
          <w:szCs w:val="21"/>
        </w:rPr>
        <w:t xml:space="preserve">that the Gospel will be </w:t>
      </w:r>
      <w:proofErr w:type="gramStart"/>
      <w:r w:rsidR="00490CB4" w:rsidRPr="00F5135B">
        <w:rPr>
          <w:rFonts w:cs="Segoe UI"/>
          <w:sz w:val="21"/>
          <w:szCs w:val="21"/>
        </w:rPr>
        <w:t>shared</w:t>
      </w:r>
      <w:proofErr w:type="gramEnd"/>
      <w:r w:rsidR="00490CB4" w:rsidRPr="00F5135B">
        <w:rPr>
          <w:rFonts w:cs="Segoe UI"/>
          <w:sz w:val="21"/>
          <w:szCs w:val="21"/>
        </w:rPr>
        <w:t xml:space="preserve"> and church communities will be strengthened. We pray </w:t>
      </w:r>
      <w:r w:rsidR="00A63C75" w:rsidRPr="00F5135B">
        <w:rPr>
          <w:rFonts w:cs="Segoe UI"/>
          <w:sz w:val="21"/>
          <w:szCs w:val="21"/>
        </w:rPr>
        <w:t>for members of the</w:t>
      </w:r>
      <w:r w:rsidR="00490CB4" w:rsidRPr="00F5135B">
        <w:rPr>
          <w:rFonts w:cs="Segoe UI"/>
          <w:sz w:val="21"/>
          <w:szCs w:val="21"/>
        </w:rPr>
        <w:t xml:space="preserve"> clergy</w:t>
      </w:r>
      <w:r w:rsidR="00A63C75" w:rsidRPr="00F5135B">
        <w:rPr>
          <w:rFonts w:cs="Segoe UI"/>
          <w:sz w:val="21"/>
          <w:szCs w:val="21"/>
        </w:rPr>
        <w:t>, and lay leaders, who are feeling</w:t>
      </w:r>
      <w:r w:rsidR="00490CB4" w:rsidRPr="00F5135B">
        <w:rPr>
          <w:rFonts w:cs="Segoe UI"/>
          <w:sz w:val="21"/>
          <w:szCs w:val="21"/>
        </w:rPr>
        <w:t xml:space="preserve"> tired, especially in this time when there are many</w:t>
      </w:r>
      <w:r w:rsidR="00A63C75" w:rsidRPr="00F5135B">
        <w:rPr>
          <w:rFonts w:cs="Segoe UI"/>
          <w:sz w:val="21"/>
          <w:szCs w:val="21"/>
        </w:rPr>
        <w:t xml:space="preserve"> pastoral opportunities </w:t>
      </w:r>
      <w:r w:rsidR="00662399">
        <w:rPr>
          <w:rFonts w:cs="Segoe UI"/>
          <w:sz w:val="21"/>
          <w:szCs w:val="21"/>
        </w:rPr>
        <w:t xml:space="preserve">through </w:t>
      </w:r>
      <w:r w:rsidR="00490CB4" w:rsidRPr="00F5135B">
        <w:rPr>
          <w:rFonts w:cs="Segoe UI"/>
          <w:sz w:val="21"/>
          <w:szCs w:val="21"/>
        </w:rPr>
        <w:t>funeral</w:t>
      </w:r>
      <w:r w:rsidR="00A63C75" w:rsidRPr="00F5135B">
        <w:rPr>
          <w:rFonts w:cs="Segoe UI"/>
          <w:sz w:val="21"/>
          <w:szCs w:val="21"/>
        </w:rPr>
        <w:t xml:space="preserve"> ministry.</w:t>
      </w:r>
    </w:p>
    <w:p w14:paraId="4F7E570C" w14:textId="77777777" w:rsidR="00371C39" w:rsidRPr="008B1033" w:rsidRDefault="00371C39" w:rsidP="00371C39">
      <w:pPr>
        <w:rPr>
          <w:rFonts w:cs="Segoe UI"/>
          <w:sz w:val="6"/>
          <w:szCs w:val="6"/>
        </w:rPr>
      </w:pPr>
    </w:p>
    <w:p w14:paraId="40B8D5D9" w14:textId="234B705F" w:rsidR="00AE1B9E" w:rsidRPr="00D64071" w:rsidRDefault="00F52383" w:rsidP="00AE1B9E">
      <w:pPr>
        <w:rPr>
          <w:rFonts w:cs="Segoe UI"/>
          <w:bCs/>
          <w:i/>
          <w:iCs/>
          <w:color w:val="FF0000"/>
          <w:sz w:val="22"/>
          <w:szCs w:val="22"/>
        </w:rPr>
      </w:pPr>
      <w:r w:rsidRPr="00D64071">
        <w:rPr>
          <w:rStyle w:val="Heading2Char"/>
          <w:rFonts w:ascii="Segoe UI" w:hAnsi="Segoe UI" w:cs="Segoe UI"/>
          <w:color w:val="C75BBC" w:themeColor="accent5" w:themeTint="99"/>
          <w:sz w:val="22"/>
          <w:szCs w:val="22"/>
        </w:rPr>
        <w:t>Th</w:t>
      </w:r>
      <w:r w:rsidR="004C107E" w:rsidRPr="00D64071">
        <w:rPr>
          <w:rStyle w:val="Heading2Char"/>
          <w:rFonts w:ascii="Segoe UI" w:hAnsi="Segoe UI" w:cs="Segoe UI"/>
          <w:color w:val="C75BBC" w:themeColor="accent5" w:themeTint="99"/>
          <w:sz w:val="22"/>
          <w:szCs w:val="22"/>
        </w:rPr>
        <w:t>ur</w:t>
      </w:r>
      <w:r w:rsidR="00A31CA4" w:rsidRPr="00D64071">
        <w:rPr>
          <w:rStyle w:val="Heading2Char"/>
          <w:rFonts w:ascii="Segoe UI" w:hAnsi="Segoe UI" w:cs="Segoe UI"/>
          <w:color w:val="C75BBC" w:themeColor="accent5" w:themeTint="99"/>
          <w:sz w:val="22"/>
          <w:szCs w:val="22"/>
        </w:rPr>
        <w:t>sday</w:t>
      </w:r>
      <w:r w:rsidR="00BE3808" w:rsidRPr="00D64071">
        <w:rPr>
          <w:rStyle w:val="Heading2Char"/>
          <w:rFonts w:ascii="Segoe UI" w:hAnsi="Segoe UI" w:cs="Segoe UI"/>
          <w:color w:val="C75BBC" w:themeColor="accent5" w:themeTint="99"/>
          <w:sz w:val="22"/>
          <w:szCs w:val="22"/>
        </w:rPr>
        <w:t xml:space="preserve"> </w:t>
      </w:r>
      <w:r w:rsidR="0074046D">
        <w:rPr>
          <w:rStyle w:val="Heading2Char"/>
          <w:rFonts w:ascii="Segoe UI" w:hAnsi="Segoe UI" w:cs="Segoe UI"/>
          <w:color w:val="C75BBC" w:themeColor="accent5" w:themeTint="99"/>
          <w:sz w:val="22"/>
          <w:szCs w:val="22"/>
        </w:rPr>
        <w:t>1</w:t>
      </w:r>
      <w:r w:rsidR="00505154" w:rsidRPr="00D64071">
        <w:rPr>
          <w:rStyle w:val="Heading2Char"/>
          <w:rFonts w:ascii="Segoe UI" w:hAnsi="Segoe UI" w:cs="Segoe UI"/>
          <w:color w:val="C75BBC" w:themeColor="accent5" w:themeTint="99"/>
          <w:sz w:val="22"/>
          <w:szCs w:val="22"/>
        </w:rPr>
        <w:t>8</w:t>
      </w:r>
      <w:r w:rsidR="0022052E" w:rsidRPr="00D64071">
        <w:rPr>
          <w:rStyle w:val="Heading2Char"/>
          <w:rFonts w:ascii="Segoe UI" w:hAnsi="Segoe UI" w:cs="Segoe UI"/>
          <w:color w:val="C75BBC" w:themeColor="accent5" w:themeTint="99"/>
          <w:sz w:val="22"/>
          <w:szCs w:val="22"/>
          <w:vertAlign w:val="superscript"/>
        </w:rPr>
        <w:t>th</w:t>
      </w:r>
      <w:r w:rsidR="00687ADD" w:rsidRPr="00D64071">
        <w:rPr>
          <w:rStyle w:val="Heading2Char"/>
          <w:rFonts w:ascii="Segoe UI" w:hAnsi="Segoe UI" w:cs="Segoe UI"/>
          <w:color w:val="C75BBC" w:themeColor="accent5" w:themeTint="99"/>
          <w:sz w:val="22"/>
          <w:szCs w:val="22"/>
        </w:rPr>
        <w:t>:</w:t>
      </w:r>
      <w:r w:rsidR="00257455" w:rsidRPr="00D64071">
        <w:rPr>
          <w:rFonts w:cs="Segoe UI"/>
          <w:bCs/>
          <w:i/>
          <w:iCs/>
          <w:color w:val="FF0000"/>
          <w:sz w:val="22"/>
          <w:szCs w:val="22"/>
        </w:rPr>
        <w:t xml:space="preserve"> </w:t>
      </w:r>
    </w:p>
    <w:p w14:paraId="03AB0820" w14:textId="2E5D8F58" w:rsidR="00505154" w:rsidRPr="009B6E54" w:rsidRDefault="003B281C" w:rsidP="00505154">
      <w:pPr>
        <w:rPr>
          <w:rFonts w:cs="Segoe UI"/>
          <w:sz w:val="21"/>
          <w:szCs w:val="21"/>
        </w:rPr>
      </w:pPr>
      <w:r w:rsidRPr="009B6E54">
        <w:rPr>
          <w:rFonts w:cs="Segoe UI"/>
          <w:sz w:val="21"/>
          <w:szCs w:val="21"/>
        </w:rPr>
        <w:t xml:space="preserve">We </w:t>
      </w:r>
      <w:r w:rsidR="009379F7" w:rsidRPr="009B6E54">
        <w:rPr>
          <w:rFonts w:cs="Segoe UI"/>
          <w:sz w:val="21"/>
          <w:szCs w:val="21"/>
        </w:rPr>
        <w:t>give thanks</w:t>
      </w:r>
      <w:r w:rsidR="00985AF5" w:rsidRPr="009B6E54">
        <w:rPr>
          <w:rFonts w:cs="Segoe UI"/>
          <w:sz w:val="21"/>
          <w:szCs w:val="21"/>
        </w:rPr>
        <w:t xml:space="preserve"> for</w:t>
      </w:r>
      <w:r w:rsidRPr="009B6E54">
        <w:rPr>
          <w:rFonts w:cs="Segoe UI"/>
          <w:sz w:val="21"/>
          <w:szCs w:val="21"/>
        </w:rPr>
        <w:t xml:space="preserve"> </w:t>
      </w:r>
      <w:r w:rsidR="009379F7" w:rsidRPr="009B6E54">
        <w:rPr>
          <w:rFonts w:cs="Segoe UI"/>
          <w:sz w:val="21"/>
          <w:szCs w:val="21"/>
        </w:rPr>
        <w:t>the chaplain</w:t>
      </w:r>
      <w:r w:rsidR="00241236" w:rsidRPr="009B6E54">
        <w:rPr>
          <w:rFonts w:cs="Segoe UI"/>
          <w:sz w:val="21"/>
          <w:szCs w:val="21"/>
        </w:rPr>
        <w:t xml:space="preserve">s </w:t>
      </w:r>
      <w:r w:rsidR="009379F7" w:rsidRPr="009B6E54">
        <w:rPr>
          <w:rFonts w:cs="Segoe UI"/>
          <w:sz w:val="21"/>
          <w:szCs w:val="21"/>
        </w:rPr>
        <w:t xml:space="preserve">of </w:t>
      </w:r>
      <w:r w:rsidRPr="009B6E54">
        <w:rPr>
          <w:rFonts w:cs="Segoe UI"/>
          <w:sz w:val="21"/>
          <w:szCs w:val="21"/>
        </w:rPr>
        <w:t xml:space="preserve">the </w:t>
      </w:r>
      <w:r w:rsidR="009379F7" w:rsidRPr="009B6E54">
        <w:rPr>
          <w:rFonts w:cs="Segoe UI"/>
          <w:sz w:val="21"/>
          <w:szCs w:val="21"/>
        </w:rPr>
        <w:t xml:space="preserve">Shrewsbury and Telford Hospitals NHS Trust; for Lead Chaplain Revd Petro </w:t>
      </w:r>
      <w:proofErr w:type="spellStart"/>
      <w:r w:rsidR="009379F7" w:rsidRPr="009B6E54">
        <w:rPr>
          <w:rFonts w:cs="Segoe UI"/>
          <w:sz w:val="21"/>
          <w:szCs w:val="21"/>
        </w:rPr>
        <w:t>Hryziuk</w:t>
      </w:r>
      <w:proofErr w:type="spellEnd"/>
      <w:r w:rsidR="009379F7" w:rsidRPr="009B6E54">
        <w:rPr>
          <w:rFonts w:cs="Segoe UI"/>
          <w:sz w:val="21"/>
          <w:szCs w:val="21"/>
        </w:rPr>
        <w:t xml:space="preserve">, </w:t>
      </w:r>
      <w:r w:rsidR="00241236" w:rsidRPr="009B6E54">
        <w:rPr>
          <w:rFonts w:cs="Segoe UI"/>
          <w:sz w:val="21"/>
          <w:szCs w:val="21"/>
        </w:rPr>
        <w:t xml:space="preserve">and his team: </w:t>
      </w:r>
      <w:r w:rsidR="009379F7" w:rsidRPr="009B6E54">
        <w:rPr>
          <w:rFonts w:cs="Segoe UI"/>
          <w:sz w:val="21"/>
          <w:szCs w:val="21"/>
        </w:rPr>
        <w:t>Revd Keith Osmund-Smith, Revd Mervyn Williams and, newly appointed, Revd Neil Dunlop. Pray that God will enable them to</w:t>
      </w:r>
      <w:r w:rsidR="004F590E" w:rsidRPr="009B6E54">
        <w:rPr>
          <w:rFonts w:cs="Segoe UI"/>
          <w:sz w:val="21"/>
          <w:szCs w:val="21"/>
        </w:rPr>
        <w:t xml:space="preserve"> provide</w:t>
      </w:r>
      <w:r w:rsidR="009379F7" w:rsidRPr="009B6E54">
        <w:rPr>
          <w:rFonts w:cs="Segoe UI"/>
          <w:sz w:val="21"/>
          <w:szCs w:val="21"/>
        </w:rPr>
        <w:t xml:space="preserve"> support </w:t>
      </w:r>
      <w:r w:rsidR="004F590E" w:rsidRPr="009B6E54">
        <w:rPr>
          <w:rFonts w:cs="Segoe UI"/>
          <w:sz w:val="21"/>
          <w:szCs w:val="21"/>
        </w:rPr>
        <w:t xml:space="preserve">to </w:t>
      </w:r>
      <w:r w:rsidR="009379F7" w:rsidRPr="009B6E54">
        <w:rPr>
          <w:rFonts w:cs="Segoe UI"/>
          <w:sz w:val="21"/>
          <w:szCs w:val="21"/>
        </w:rPr>
        <w:t xml:space="preserve">patients and their families as well as </w:t>
      </w:r>
      <w:r w:rsidR="004F590E" w:rsidRPr="009B6E54">
        <w:rPr>
          <w:rFonts w:cs="Segoe UI"/>
          <w:sz w:val="21"/>
          <w:szCs w:val="21"/>
        </w:rPr>
        <w:t>hospital</w:t>
      </w:r>
      <w:r w:rsidR="009379F7" w:rsidRPr="009B6E54">
        <w:rPr>
          <w:rFonts w:cs="Segoe UI"/>
          <w:sz w:val="21"/>
          <w:szCs w:val="21"/>
        </w:rPr>
        <w:t xml:space="preserve"> staff</w:t>
      </w:r>
      <w:r w:rsidR="004F590E" w:rsidRPr="009B6E54">
        <w:rPr>
          <w:rFonts w:cs="Segoe UI"/>
          <w:sz w:val="21"/>
          <w:szCs w:val="21"/>
        </w:rPr>
        <w:t>,</w:t>
      </w:r>
      <w:r w:rsidR="009379F7" w:rsidRPr="009B6E54">
        <w:rPr>
          <w:rFonts w:cs="Segoe UI"/>
          <w:sz w:val="21"/>
          <w:szCs w:val="21"/>
        </w:rPr>
        <w:t xml:space="preserve"> </w:t>
      </w:r>
      <w:r w:rsidR="004F590E" w:rsidRPr="009B6E54">
        <w:rPr>
          <w:rFonts w:cs="Segoe UI"/>
          <w:sz w:val="21"/>
          <w:szCs w:val="21"/>
        </w:rPr>
        <w:t xml:space="preserve">as the NHS continues to </w:t>
      </w:r>
      <w:r w:rsidR="00241236" w:rsidRPr="009B6E54">
        <w:rPr>
          <w:rFonts w:cs="Segoe UI"/>
          <w:sz w:val="21"/>
          <w:szCs w:val="21"/>
        </w:rPr>
        <w:t xml:space="preserve">balance the </w:t>
      </w:r>
      <w:r w:rsidR="004F590E" w:rsidRPr="009B6E54">
        <w:rPr>
          <w:rFonts w:cs="Segoe UI"/>
          <w:sz w:val="21"/>
          <w:szCs w:val="21"/>
        </w:rPr>
        <w:t>provi</w:t>
      </w:r>
      <w:r w:rsidR="00241236" w:rsidRPr="009B6E54">
        <w:rPr>
          <w:rFonts w:cs="Segoe UI"/>
          <w:sz w:val="21"/>
          <w:szCs w:val="21"/>
        </w:rPr>
        <w:t>sion of</w:t>
      </w:r>
      <w:r w:rsidR="004F590E" w:rsidRPr="009B6E54">
        <w:rPr>
          <w:rFonts w:cs="Segoe UI"/>
          <w:sz w:val="21"/>
          <w:szCs w:val="21"/>
        </w:rPr>
        <w:t xml:space="preserve"> care for </w:t>
      </w:r>
      <w:r w:rsidR="00241236" w:rsidRPr="009B6E54">
        <w:rPr>
          <w:rFonts w:cs="Segoe UI"/>
          <w:sz w:val="21"/>
          <w:szCs w:val="21"/>
        </w:rPr>
        <w:t xml:space="preserve">those suffering from </w:t>
      </w:r>
      <w:r w:rsidR="004F590E" w:rsidRPr="009B6E54">
        <w:rPr>
          <w:rFonts w:cs="Segoe UI"/>
          <w:sz w:val="21"/>
          <w:szCs w:val="21"/>
        </w:rPr>
        <w:t xml:space="preserve">Covid </w:t>
      </w:r>
      <w:r w:rsidR="00241236" w:rsidRPr="009B6E54">
        <w:rPr>
          <w:rFonts w:cs="Segoe UI"/>
          <w:sz w:val="21"/>
          <w:szCs w:val="21"/>
        </w:rPr>
        <w:t>with</w:t>
      </w:r>
      <w:r w:rsidR="004F590E" w:rsidRPr="009B6E54">
        <w:rPr>
          <w:rFonts w:cs="Segoe UI"/>
          <w:sz w:val="21"/>
          <w:szCs w:val="21"/>
        </w:rPr>
        <w:t xml:space="preserve"> maintain</w:t>
      </w:r>
      <w:r w:rsidR="00241236" w:rsidRPr="009B6E54">
        <w:rPr>
          <w:rFonts w:cs="Segoe UI"/>
          <w:sz w:val="21"/>
          <w:szCs w:val="21"/>
        </w:rPr>
        <w:t>ing</w:t>
      </w:r>
      <w:r w:rsidR="004F590E" w:rsidRPr="009B6E54">
        <w:rPr>
          <w:rFonts w:cs="Segoe UI"/>
          <w:sz w:val="21"/>
          <w:szCs w:val="21"/>
        </w:rPr>
        <w:t xml:space="preserve"> necessary treatment </w:t>
      </w:r>
      <w:r w:rsidR="00241236" w:rsidRPr="009B6E54">
        <w:rPr>
          <w:rFonts w:cs="Segoe UI"/>
          <w:sz w:val="21"/>
          <w:szCs w:val="21"/>
        </w:rPr>
        <w:t xml:space="preserve">and procedures </w:t>
      </w:r>
      <w:r w:rsidR="004F590E" w:rsidRPr="009B6E54">
        <w:rPr>
          <w:rFonts w:cs="Segoe UI"/>
          <w:sz w:val="21"/>
          <w:szCs w:val="21"/>
        </w:rPr>
        <w:t>for other patients.</w:t>
      </w:r>
    </w:p>
    <w:p w14:paraId="61764DB2" w14:textId="18ADCF5D" w:rsidR="007C7AC3" w:rsidRPr="008B1033" w:rsidRDefault="007C7AC3" w:rsidP="00AE1B9E">
      <w:pPr>
        <w:rPr>
          <w:rFonts w:eastAsiaTheme="majorEastAsia"/>
          <w:sz w:val="6"/>
          <w:szCs w:val="6"/>
        </w:rPr>
      </w:pPr>
    </w:p>
    <w:p w14:paraId="12EF2AC4" w14:textId="41623B6A" w:rsidR="005F4BD7" w:rsidRPr="00D64071" w:rsidRDefault="00027D41" w:rsidP="00A3422B">
      <w:pPr>
        <w:rPr>
          <w:rFonts w:cs="Segoe UI"/>
          <w:bCs/>
          <w:i/>
          <w:iCs/>
          <w:color w:val="FF0000"/>
          <w:sz w:val="22"/>
          <w:szCs w:val="22"/>
          <w:lang w:eastAsia="en-GB"/>
        </w:rPr>
      </w:pPr>
      <w:r w:rsidRPr="00D64071">
        <w:rPr>
          <w:rFonts w:cs="Segoe UI"/>
          <w:bCs/>
          <w:color w:val="F36F2B"/>
          <w:sz w:val="22"/>
          <w:szCs w:val="22"/>
        </w:rPr>
        <w:t>Fr</w:t>
      </w:r>
      <w:r w:rsidR="004C107E" w:rsidRPr="00D64071">
        <w:rPr>
          <w:rFonts w:cs="Segoe UI"/>
          <w:bCs/>
          <w:color w:val="F36F2B"/>
          <w:sz w:val="22"/>
          <w:szCs w:val="22"/>
        </w:rPr>
        <w:t>i</w:t>
      </w:r>
      <w:r w:rsidR="00D44581" w:rsidRPr="00D64071">
        <w:rPr>
          <w:rFonts w:cs="Segoe UI"/>
          <w:bCs/>
          <w:color w:val="F36F2B"/>
          <w:sz w:val="22"/>
          <w:szCs w:val="22"/>
        </w:rPr>
        <w:t>day</w:t>
      </w:r>
      <w:r w:rsidR="00A86C55" w:rsidRPr="00D64071">
        <w:rPr>
          <w:rFonts w:cs="Segoe UI"/>
          <w:bCs/>
          <w:color w:val="F36F2B"/>
          <w:sz w:val="22"/>
          <w:szCs w:val="22"/>
        </w:rPr>
        <w:t xml:space="preserve"> </w:t>
      </w:r>
      <w:r w:rsidR="0074046D">
        <w:rPr>
          <w:rFonts w:cs="Segoe UI"/>
          <w:bCs/>
          <w:color w:val="F36F2B"/>
          <w:sz w:val="22"/>
          <w:szCs w:val="22"/>
        </w:rPr>
        <w:t>1</w:t>
      </w:r>
      <w:r w:rsidR="00505154" w:rsidRPr="00D64071">
        <w:rPr>
          <w:rFonts w:cs="Segoe UI"/>
          <w:bCs/>
          <w:color w:val="F36F2B"/>
          <w:sz w:val="22"/>
          <w:szCs w:val="22"/>
        </w:rPr>
        <w:t>9</w:t>
      </w:r>
      <w:r w:rsidR="00BE5117" w:rsidRPr="00D64071">
        <w:rPr>
          <w:rFonts w:cs="Segoe UI"/>
          <w:bCs/>
          <w:color w:val="F36F2B"/>
          <w:sz w:val="22"/>
          <w:szCs w:val="22"/>
          <w:vertAlign w:val="superscript"/>
        </w:rPr>
        <w:t>th</w:t>
      </w:r>
      <w:r w:rsidR="009555FE" w:rsidRPr="00D64071">
        <w:rPr>
          <w:rFonts w:cs="Segoe UI"/>
          <w:bCs/>
          <w:color w:val="F36F2B"/>
          <w:sz w:val="22"/>
          <w:szCs w:val="22"/>
        </w:rPr>
        <w:t>:</w:t>
      </w:r>
      <w:r w:rsidR="00F52F7D" w:rsidRPr="00D64071">
        <w:rPr>
          <w:rFonts w:cs="Segoe UI"/>
          <w:bCs/>
          <w:i/>
          <w:iCs/>
          <w:color w:val="FF0000"/>
          <w:sz w:val="22"/>
          <w:szCs w:val="22"/>
        </w:rPr>
        <w:t xml:space="preserve"> </w:t>
      </w:r>
      <w:r w:rsidR="00B527D9" w:rsidRPr="00F5135B">
        <w:rPr>
          <w:rFonts w:cs="Segoe UI"/>
          <w:bCs/>
          <w:i/>
          <w:iCs/>
          <w:color w:val="FF0000"/>
          <w:sz w:val="18"/>
          <w:szCs w:val="18"/>
          <w:lang w:eastAsia="en-GB"/>
        </w:rPr>
        <w:t>(</w:t>
      </w:r>
      <w:r w:rsidR="00A744E1" w:rsidRPr="00F5135B">
        <w:rPr>
          <w:rFonts w:cs="Segoe UI"/>
          <w:bCs/>
          <w:i/>
          <w:iCs/>
          <w:color w:val="FF0000"/>
          <w:sz w:val="18"/>
          <w:szCs w:val="18"/>
          <w:lang w:eastAsia="en-GB"/>
        </w:rPr>
        <w:t>Hilda, Abbess of Whitby, 680</w:t>
      </w:r>
      <w:r w:rsidR="00B527D9" w:rsidRPr="00F5135B">
        <w:rPr>
          <w:rFonts w:cs="Segoe UI"/>
          <w:bCs/>
          <w:i/>
          <w:iCs/>
          <w:color w:val="FF0000"/>
          <w:sz w:val="18"/>
          <w:szCs w:val="18"/>
          <w:lang w:eastAsia="en-GB"/>
        </w:rPr>
        <w:t xml:space="preserve">) </w:t>
      </w:r>
    </w:p>
    <w:p w14:paraId="2BDD2AEC" w14:textId="3A79D0A0" w:rsidR="00B510D9" w:rsidRPr="009B6E54" w:rsidRDefault="00B510D9" w:rsidP="00B510D9">
      <w:pPr>
        <w:rPr>
          <w:rFonts w:cs="Segoe UI"/>
          <w:sz w:val="21"/>
          <w:szCs w:val="21"/>
        </w:rPr>
      </w:pPr>
      <w:r w:rsidRPr="009B6E54">
        <w:rPr>
          <w:rFonts w:cs="Segoe UI"/>
          <w:sz w:val="21"/>
          <w:szCs w:val="21"/>
        </w:rPr>
        <w:t xml:space="preserve">We pray for the West Bromwich Deanery, for Area Dean, Revd Ron Farrell, Assistant, Revd Jane Dicker and Lay Chair, Hazel Bloxham; </w:t>
      </w:r>
      <w:r w:rsidR="00840C62">
        <w:rPr>
          <w:rFonts w:cs="Segoe UI"/>
          <w:sz w:val="21"/>
          <w:szCs w:val="21"/>
        </w:rPr>
        <w:t>giving thanks that some churches are managing to restore some opportunities for fellowship around cups of tea and coffee.  We pray for those planning Christmas events to welcome members of the community into their churches.</w:t>
      </w:r>
    </w:p>
    <w:p w14:paraId="2F7DE9E3" w14:textId="6EABD763" w:rsidR="005F4BD7" w:rsidRPr="008B1033" w:rsidRDefault="005F4BD7" w:rsidP="00A3422B">
      <w:pPr>
        <w:rPr>
          <w:sz w:val="6"/>
          <w:szCs w:val="6"/>
        </w:rPr>
      </w:pPr>
    </w:p>
    <w:p w14:paraId="4A7F1881" w14:textId="2CD622E5" w:rsidR="00475A3D" w:rsidRDefault="007273A1" w:rsidP="006E5576">
      <w:pPr>
        <w:pStyle w:val="nl1"/>
        <w:shd w:val="clear" w:color="auto" w:fill="FFFFFF"/>
        <w:spacing w:before="0" w:beforeAutospacing="0" w:after="0" w:afterAutospacing="0"/>
        <w:rPr>
          <w:rFonts w:ascii="Segoe UI" w:hAnsi="Segoe UI" w:cs="Segoe UI"/>
          <w:bCs/>
          <w:i/>
          <w:iCs/>
          <w:color w:val="FF0000"/>
          <w:sz w:val="22"/>
          <w:szCs w:val="22"/>
        </w:rPr>
      </w:pPr>
      <w:r w:rsidRPr="00D64071">
        <w:rPr>
          <w:rStyle w:val="Heading3Char"/>
          <w:rFonts w:ascii="Segoe UI" w:eastAsiaTheme="minorHAnsi" w:hAnsi="Segoe UI" w:cs="Segoe UI"/>
          <w:bCs/>
          <w:color w:val="7030A0"/>
          <w:sz w:val="22"/>
          <w:szCs w:val="22"/>
        </w:rPr>
        <w:t xml:space="preserve">Saturday </w:t>
      </w:r>
      <w:r w:rsidR="0074046D">
        <w:rPr>
          <w:rStyle w:val="Heading3Char"/>
          <w:rFonts w:ascii="Segoe UI" w:eastAsiaTheme="minorHAnsi" w:hAnsi="Segoe UI" w:cs="Segoe UI"/>
          <w:bCs/>
          <w:color w:val="7030A0"/>
          <w:sz w:val="22"/>
          <w:szCs w:val="22"/>
        </w:rPr>
        <w:t>2</w:t>
      </w:r>
      <w:r w:rsidR="00505154" w:rsidRPr="00D64071">
        <w:rPr>
          <w:rStyle w:val="Heading3Char"/>
          <w:rFonts w:ascii="Segoe UI" w:eastAsiaTheme="minorHAnsi" w:hAnsi="Segoe UI" w:cs="Segoe UI"/>
          <w:bCs/>
          <w:color w:val="7030A0"/>
          <w:sz w:val="22"/>
          <w:szCs w:val="22"/>
        </w:rPr>
        <w:t>0</w:t>
      </w:r>
      <w:r w:rsidR="00BE5117" w:rsidRPr="00D64071">
        <w:rPr>
          <w:rStyle w:val="Heading3Char"/>
          <w:rFonts w:ascii="Segoe UI" w:eastAsiaTheme="minorHAnsi" w:hAnsi="Segoe UI" w:cs="Segoe UI"/>
          <w:bCs/>
          <w:color w:val="7030A0"/>
          <w:sz w:val="22"/>
          <w:szCs w:val="22"/>
          <w:vertAlign w:val="superscript"/>
        </w:rPr>
        <w:t>th</w:t>
      </w:r>
      <w:r w:rsidR="00BE5117" w:rsidRPr="00D64071">
        <w:rPr>
          <w:rStyle w:val="Heading3Char"/>
          <w:rFonts w:ascii="Segoe UI" w:eastAsiaTheme="minorHAnsi" w:hAnsi="Segoe UI" w:cs="Segoe UI"/>
          <w:bCs/>
          <w:color w:val="7030A0"/>
          <w:sz w:val="22"/>
          <w:szCs w:val="22"/>
        </w:rPr>
        <w:t>:</w:t>
      </w:r>
      <w:r w:rsidR="00A744E1">
        <w:rPr>
          <w:rStyle w:val="Heading3Char"/>
          <w:rFonts w:ascii="Segoe UI" w:eastAsiaTheme="minorHAnsi" w:hAnsi="Segoe UI" w:cs="Segoe UI"/>
          <w:bCs/>
          <w:color w:val="7030A0"/>
          <w:sz w:val="22"/>
          <w:szCs w:val="22"/>
        </w:rPr>
        <w:t xml:space="preserve"> </w:t>
      </w:r>
      <w:r w:rsidR="00A744E1" w:rsidRPr="00F5135B">
        <w:rPr>
          <w:rFonts w:ascii="Segoe UI" w:hAnsi="Segoe UI" w:cs="Segoe UI"/>
          <w:bCs/>
          <w:i/>
          <w:iCs/>
          <w:color w:val="FF0000"/>
          <w:sz w:val="18"/>
          <w:szCs w:val="18"/>
        </w:rPr>
        <w:t xml:space="preserve">(Priscilla Lydia </w:t>
      </w:r>
      <w:proofErr w:type="spellStart"/>
      <w:r w:rsidR="00A744E1" w:rsidRPr="00F5135B">
        <w:rPr>
          <w:rFonts w:ascii="Segoe UI" w:hAnsi="Segoe UI" w:cs="Segoe UI"/>
          <w:bCs/>
          <w:i/>
          <w:iCs/>
          <w:color w:val="FF0000"/>
          <w:sz w:val="18"/>
          <w:szCs w:val="18"/>
        </w:rPr>
        <w:t>Sellon</w:t>
      </w:r>
      <w:proofErr w:type="spellEnd"/>
      <w:r w:rsidR="00A744E1" w:rsidRPr="00F5135B">
        <w:rPr>
          <w:rFonts w:ascii="Segoe UI" w:hAnsi="Segoe UI" w:cs="Segoe UI"/>
          <w:bCs/>
          <w:i/>
          <w:iCs/>
          <w:color w:val="FF0000"/>
          <w:sz w:val="18"/>
          <w:szCs w:val="18"/>
        </w:rPr>
        <w:t>, a Restorer of the Religious Life in the Church of England, 1876)</w:t>
      </w:r>
    </w:p>
    <w:p w14:paraId="41A2295D" w14:textId="2AA3F70E" w:rsidR="006E5576" w:rsidRPr="00F5135B" w:rsidRDefault="00690D7F" w:rsidP="006E5576">
      <w:pPr>
        <w:rPr>
          <w:rFonts w:cs="Segoe UI"/>
          <w:sz w:val="21"/>
          <w:szCs w:val="21"/>
        </w:rPr>
      </w:pPr>
      <w:r w:rsidRPr="00F5135B">
        <w:rPr>
          <w:rFonts w:cs="Segoe UI"/>
          <w:sz w:val="21"/>
          <w:szCs w:val="21"/>
        </w:rPr>
        <w:t xml:space="preserve">We pray for </w:t>
      </w:r>
      <w:r w:rsidR="00A63C75" w:rsidRPr="00F5135B">
        <w:rPr>
          <w:rFonts w:cs="Segoe UI"/>
          <w:sz w:val="21"/>
          <w:szCs w:val="21"/>
        </w:rPr>
        <w:t xml:space="preserve">our brothers and sisters </w:t>
      </w:r>
      <w:r w:rsidR="006E5576" w:rsidRPr="00F5135B">
        <w:rPr>
          <w:rFonts w:cs="Segoe UI"/>
          <w:sz w:val="21"/>
          <w:szCs w:val="21"/>
        </w:rPr>
        <w:t>i</w:t>
      </w:r>
      <w:r w:rsidR="00A63C75" w:rsidRPr="00F5135B">
        <w:rPr>
          <w:rFonts w:cs="Segoe UI"/>
          <w:sz w:val="21"/>
          <w:szCs w:val="21"/>
        </w:rPr>
        <w:t xml:space="preserve">n the Dioceses of </w:t>
      </w:r>
      <w:r w:rsidR="006E5576" w:rsidRPr="00F5135B">
        <w:rPr>
          <w:rFonts w:cs="Segoe UI"/>
          <w:sz w:val="21"/>
          <w:szCs w:val="21"/>
        </w:rPr>
        <w:t xml:space="preserve">West Malaysia, </w:t>
      </w:r>
      <w:proofErr w:type="gramStart"/>
      <w:r w:rsidR="006E5576" w:rsidRPr="00F5135B">
        <w:rPr>
          <w:rFonts w:cs="Segoe UI"/>
          <w:sz w:val="21"/>
          <w:szCs w:val="21"/>
        </w:rPr>
        <w:t>Kuching</w:t>
      </w:r>
      <w:proofErr w:type="gramEnd"/>
      <w:r w:rsidR="006E5576" w:rsidRPr="00F5135B">
        <w:rPr>
          <w:rFonts w:cs="Segoe UI"/>
          <w:sz w:val="21"/>
          <w:szCs w:val="21"/>
        </w:rPr>
        <w:t xml:space="preserve"> and Sabah as Covid numbers remain high in Malaysia with many deaths each day; that the peoples of Malaysia will remain vigilant, comply with regulations and come forward for vaccinations.</w:t>
      </w:r>
    </w:p>
    <w:p w14:paraId="0519AC9B" w14:textId="1B7F9C14" w:rsidR="006E5576" w:rsidRPr="00F5135B" w:rsidRDefault="006E5576" w:rsidP="006E5576">
      <w:pPr>
        <w:rPr>
          <w:rFonts w:cs="Segoe UI"/>
          <w:sz w:val="21"/>
          <w:szCs w:val="21"/>
        </w:rPr>
      </w:pPr>
      <w:r w:rsidRPr="00F5135B">
        <w:rPr>
          <w:rFonts w:cs="Segoe UI"/>
          <w:sz w:val="21"/>
          <w:szCs w:val="21"/>
        </w:rPr>
        <w:t>As elections will be held in all the States of Malaysia in December, pray for those who have been nominated to stand, that they may show wisdom and integrity in their canvassing and campaigns.</w:t>
      </w:r>
    </w:p>
    <w:p w14:paraId="64C63E78" w14:textId="052B0A67" w:rsidR="00B510D9" w:rsidRPr="00F5135B" w:rsidRDefault="006E5576" w:rsidP="006E5576">
      <w:pPr>
        <w:rPr>
          <w:rFonts w:cs="Segoe UI"/>
          <w:sz w:val="21"/>
          <w:szCs w:val="21"/>
        </w:rPr>
      </w:pPr>
      <w:r w:rsidRPr="00F5135B">
        <w:rPr>
          <w:rFonts w:cs="Segoe UI"/>
          <w:sz w:val="21"/>
          <w:szCs w:val="21"/>
        </w:rPr>
        <w:t xml:space="preserve">Pray for the </w:t>
      </w:r>
      <w:r w:rsidR="00B510D9" w:rsidRPr="00F5135B">
        <w:rPr>
          <w:rFonts w:cs="Segoe UI"/>
          <w:sz w:val="21"/>
          <w:szCs w:val="21"/>
        </w:rPr>
        <w:t>Decade of Discipleship in Kuching Diocese, which started in 2020</w:t>
      </w:r>
      <w:r w:rsidRPr="00F5135B">
        <w:rPr>
          <w:rFonts w:cs="Segoe UI"/>
          <w:sz w:val="21"/>
          <w:szCs w:val="21"/>
        </w:rPr>
        <w:t>, and for</w:t>
      </w:r>
      <w:r w:rsidR="00B510D9" w:rsidRPr="00F5135B">
        <w:rPr>
          <w:rFonts w:cs="Segoe UI"/>
          <w:sz w:val="21"/>
          <w:szCs w:val="21"/>
        </w:rPr>
        <w:t xml:space="preserve"> Bishop </w:t>
      </w:r>
      <w:proofErr w:type="spellStart"/>
      <w:r w:rsidR="00B510D9" w:rsidRPr="00F5135B">
        <w:rPr>
          <w:rFonts w:cs="Segoe UI"/>
          <w:sz w:val="21"/>
          <w:szCs w:val="21"/>
        </w:rPr>
        <w:t>Danald</w:t>
      </w:r>
      <w:proofErr w:type="spellEnd"/>
      <w:r w:rsidR="00B510D9" w:rsidRPr="00F5135B">
        <w:rPr>
          <w:rFonts w:cs="Segoe UI"/>
          <w:sz w:val="21"/>
          <w:szCs w:val="21"/>
        </w:rPr>
        <w:t xml:space="preserve"> </w:t>
      </w:r>
      <w:r w:rsidRPr="00F5135B">
        <w:rPr>
          <w:rFonts w:cs="Segoe UI"/>
          <w:sz w:val="21"/>
          <w:szCs w:val="21"/>
        </w:rPr>
        <w:t xml:space="preserve">that he </w:t>
      </w:r>
      <w:r w:rsidR="00B510D9" w:rsidRPr="00F5135B">
        <w:rPr>
          <w:rFonts w:cs="Segoe UI"/>
          <w:sz w:val="21"/>
          <w:szCs w:val="21"/>
        </w:rPr>
        <w:t>will be given wisdom to lead and that the clergy will grasp the mandate to make disciples of all.</w:t>
      </w:r>
    </w:p>
    <w:p w14:paraId="22C66FA5" w14:textId="77777777" w:rsidR="00187DE7" w:rsidRPr="008B1033" w:rsidRDefault="00187DE7" w:rsidP="006E5576">
      <w:pPr>
        <w:rPr>
          <w:b/>
          <w:i/>
          <w:sz w:val="4"/>
          <w:szCs w:val="4"/>
        </w:rPr>
      </w:pPr>
    </w:p>
    <w:p w14:paraId="10F6DE20" w14:textId="6BEA9E43" w:rsidR="00B91324" w:rsidRPr="00CD0A2A" w:rsidRDefault="00211E40" w:rsidP="006E5576">
      <w:pPr>
        <w:rPr>
          <w:rFonts w:cs="Segoe UI"/>
          <w:i/>
          <w:iCs/>
          <w:sz w:val="22"/>
          <w:szCs w:val="22"/>
        </w:rPr>
      </w:pPr>
      <w:r w:rsidRPr="0062246A">
        <w:rPr>
          <w:b/>
          <w:i/>
          <w:sz w:val="18"/>
          <w:szCs w:val="18"/>
        </w:rPr>
        <w:t xml:space="preserve">For further resources </w:t>
      </w:r>
      <w:r w:rsidRPr="00840C62">
        <w:rPr>
          <w:b/>
          <w:i/>
          <w:sz w:val="18"/>
          <w:szCs w:val="18"/>
        </w:rPr>
        <w:t>for</w:t>
      </w:r>
      <w:r w:rsidRPr="0062246A">
        <w:rPr>
          <w:b/>
          <w:i/>
          <w:sz w:val="18"/>
          <w:szCs w:val="18"/>
        </w:rPr>
        <w:t xml:space="preserve"> praying for the worldwide church see the Anglican Cycle of prayer: </w:t>
      </w:r>
      <w:hyperlink r:id="rId12" w:history="1">
        <w:r w:rsidRPr="0062246A">
          <w:rPr>
            <w:rStyle w:val="Hyperlink"/>
            <w:b/>
            <w:i/>
            <w:sz w:val="18"/>
            <w:szCs w:val="18"/>
          </w:rPr>
          <w:t>https://bit.ly/3anQUWG</w:t>
        </w:r>
      </w:hyperlink>
    </w:p>
    <w:sectPr w:rsidR="00B91324" w:rsidRPr="00CD0A2A" w:rsidSect="00840C62">
      <w:headerReference w:type="default" r:id="rId13"/>
      <w:type w:val="continuous"/>
      <w:pgSz w:w="11907" w:h="16839" w:code="9"/>
      <w:pgMar w:top="16" w:right="720" w:bottom="720" w:left="720" w:header="279"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6E53" w14:textId="77777777" w:rsidR="00F22450" w:rsidRDefault="00F22450" w:rsidP="00456C52">
      <w:r>
        <w:separator/>
      </w:r>
    </w:p>
    <w:p w14:paraId="5D522F5B" w14:textId="77777777" w:rsidR="00F22450" w:rsidRDefault="00F22450"/>
  </w:endnote>
  <w:endnote w:type="continuationSeparator" w:id="0">
    <w:p w14:paraId="68197D93" w14:textId="77777777" w:rsidR="00F22450" w:rsidRDefault="00F22450" w:rsidP="00456C52">
      <w:r>
        <w:continuationSeparator/>
      </w:r>
    </w:p>
    <w:p w14:paraId="34F35E8C" w14:textId="77777777" w:rsidR="00F22450" w:rsidRDefault="00F2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21DE" w14:textId="77777777" w:rsidR="00F22450" w:rsidRDefault="00F22450" w:rsidP="00456C52">
      <w:r>
        <w:separator/>
      </w:r>
    </w:p>
    <w:p w14:paraId="36130FCD" w14:textId="77777777" w:rsidR="00F22450" w:rsidRDefault="00F22450"/>
  </w:footnote>
  <w:footnote w:type="continuationSeparator" w:id="0">
    <w:p w14:paraId="267AE414" w14:textId="77777777" w:rsidR="00F22450" w:rsidRDefault="00F22450" w:rsidP="00456C52">
      <w:r>
        <w:continuationSeparator/>
      </w:r>
    </w:p>
    <w:p w14:paraId="538C8D69" w14:textId="77777777" w:rsidR="00F22450" w:rsidRDefault="00F22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5AACDFB6"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9C43F3">
      <w:rPr>
        <w:rFonts w:ascii="Segoe UI" w:hAnsi="Segoe UI" w:cs="Segoe UI"/>
        <w:b/>
        <w:sz w:val="22"/>
      </w:rPr>
      <w:t>1</w:t>
    </w:r>
    <w:r w:rsidR="00505154">
      <w:rPr>
        <w:rFonts w:ascii="Segoe UI" w:hAnsi="Segoe UI" w:cs="Segoe UI"/>
        <w:b/>
        <w:sz w:val="22"/>
      </w:rPr>
      <w:t>4</w:t>
    </w:r>
    <w:r w:rsidR="00456E7F" w:rsidRPr="00456E7F">
      <w:rPr>
        <w:rFonts w:ascii="Segoe UI" w:hAnsi="Segoe UI" w:cs="Segoe UI"/>
        <w:b/>
        <w:sz w:val="22"/>
        <w:vertAlign w:val="superscript"/>
      </w:rPr>
      <w:t>th</w:t>
    </w:r>
    <w:r w:rsidR="00456E7F">
      <w:rPr>
        <w:rFonts w:ascii="Segoe UI" w:hAnsi="Segoe UI" w:cs="Segoe UI"/>
        <w:b/>
        <w:sz w:val="22"/>
      </w:rPr>
      <w:t xml:space="preserve"> </w:t>
    </w:r>
    <w:r w:rsidR="009C43F3">
      <w:rPr>
        <w:rFonts w:ascii="Segoe UI" w:hAnsi="Segoe UI" w:cs="Segoe UI"/>
        <w:b/>
        <w:sz w:val="22"/>
      </w:rPr>
      <w:t xml:space="preserve">November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4"/>
  </w:num>
  <w:num w:numId="4">
    <w:abstractNumId w:val="0"/>
  </w:num>
  <w:num w:numId="5">
    <w:abstractNumId w:val="3"/>
  </w:num>
  <w:num w:numId="6">
    <w:abstractNumId w:val="8"/>
  </w:num>
  <w:num w:numId="7">
    <w:abstractNumId w:val="5"/>
  </w:num>
  <w:num w:numId="8">
    <w:abstractNumId w:val="7"/>
  </w:num>
  <w:num w:numId="9">
    <w:abstractNumId w:val="4"/>
  </w:num>
  <w:num w:numId="10">
    <w:abstractNumId w:val="12"/>
  </w:num>
  <w:num w:numId="11">
    <w:abstractNumId w:val="15"/>
  </w:num>
  <w:num w:numId="12">
    <w:abstractNumId w:val="9"/>
  </w:num>
  <w:num w:numId="13">
    <w:abstractNumId w:val="13"/>
  </w:num>
  <w:num w:numId="14">
    <w:abstractNumId w:val="1"/>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1FE9"/>
    <w:rsid w:val="000328FD"/>
    <w:rsid w:val="00034669"/>
    <w:rsid w:val="000356B3"/>
    <w:rsid w:val="00036D96"/>
    <w:rsid w:val="000372FB"/>
    <w:rsid w:val="00044DDE"/>
    <w:rsid w:val="000458D0"/>
    <w:rsid w:val="00045DA1"/>
    <w:rsid w:val="0004672E"/>
    <w:rsid w:val="00046E8D"/>
    <w:rsid w:val="0004760F"/>
    <w:rsid w:val="000476CC"/>
    <w:rsid w:val="00050D2D"/>
    <w:rsid w:val="00051AB2"/>
    <w:rsid w:val="000528E0"/>
    <w:rsid w:val="000541EA"/>
    <w:rsid w:val="00054F05"/>
    <w:rsid w:val="00055E31"/>
    <w:rsid w:val="00063DFF"/>
    <w:rsid w:val="00064AFB"/>
    <w:rsid w:val="00065230"/>
    <w:rsid w:val="00066890"/>
    <w:rsid w:val="00067219"/>
    <w:rsid w:val="00070121"/>
    <w:rsid w:val="0007063E"/>
    <w:rsid w:val="00070C49"/>
    <w:rsid w:val="00071AB3"/>
    <w:rsid w:val="0007330D"/>
    <w:rsid w:val="00074435"/>
    <w:rsid w:val="00076B88"/>
    <w:rsid w:val="000770C1"/>
    <w:rsid w:val="00077E37"/>
    <w:rsid w:val="00080027"/>
    <w:rsid w:val="000904DA"/>
    <w:rsid w:val="00090953"/>
    <w:rsid w:val="00090EF3"/>
    <w:rsid w:val="00094E93"/>
    <w:rsid w:val="000952A3"/>
    <w:rsid w:val="0009694E"/>
    <w:rsid w:val="000A1F42"/>
    <w:rsid w:val="000A2556"/>
    <w:rsid w:val="000A2C18"/>
    <w:rsid w:val="000A3259"/>
    <w:rsid w:val="000A3824"/>
    <w:rsid w:val="000A4990"/>
    <w:rsid w:val="000A6F22"/>
    <w:rsid w:val="000B0D91"/>
    <w:rsid w:val="000B2F5E"/>
    <w:rsid w:val="000B44DB"/>
    <w:rsid w:val="000C05B1"/>
    <w:rsid w:val="000C096C"/>
    <w:rsid w:val="000C102D"/>
    <w:rsid w:val="000C33FF"/>
    <w:rsid w:val="000C3440"/>
    <w:rsid w:val="000C36BC"/>
    <w:rsid w:val="000D0449"/>
    <w:rsid w:val="000D0867"/>
    <w:rsid w:val="000D1DD5"/>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0F7674"/>
    <w:rsid w:val="00103E56"/>
    <w:rsid w:val="00104707"/>
    <w:rsid w:val="00104FA9"/>
    <w:rsid w:val="001057C8"/>
    <w:rsid w:val="00106631"/>
    <w:rsid w:val="00107699"/>
    <w:rsid w:val="00107A2A"/>
    <w:rsid w:val="00107AC9"/>
    <w:rsid w:val="00110969"/>
    <w:rsid w:val="001117C3"/>
    <w:rsid w:val="001133D7"/>
    <w:rsid w:val="001138F8"/>
    <w:rsid w:val="00113942"/>
    <w:rsid w:val="00114377"/>
    <w:rsid w:val="00115D5B"/>
    <w:rsid w:val="00116DBD"/>
    <w:rsid w:val="001230A6"/>
    <w:rsid w:val="00123B86"/>
    <w:rsid w:val="00124198"/>
    <w:rsid w:val="001250FD"/>
    <w:rsid w:val="0012561F"/>
    <w:rsid w:val="00125F9F"/>
    <w:rsid w:val="001311CF"/>
    <w:rsid w:val="00131651"/>
    <w:rsid w:val="00134DE2"/>
    <w:rsid w:val="0013532A"/>
    <w:rsid w:val="0013607A"/>
    <w:rsid w:val="00136513"/>
    <w:rsid w:val="00136F1A"/>
    <w:rsid w:val="00142D60"/>
    <w:rsid w:val="001448CB"/>
    <w:rsid w:val="00145122"/>
    <w:rsid w:val="00145551"/>
    <w:rsid w:val="00145D72"/>
    <w:rsid w:val="00147B52"/>
    <w:rsid w:val="00147FD3"/>
    <w:rsid w:val="00150491"/>
    <w:rsid w:val="0015183A"/>
    <w:rsid w:val="00152508"/>
    <w:rsid w:val="00152B69"/>
    <w:rsid w:val="00152CA0"/>
    <w:rsid w:val="00154AFF"/>
    <w:rsid w:val="00157787"/>
    <w:rsid w:val="00157E2C"/>
    <w:rsid w:val="0016003D"/>
    <w:rsid w:val="00160B3A"/>
    <w:rsid w:val="0016118C"/>
    <w:rsid w:val="00162EFC"/>
    <w:rsid w:val="00163B16"/>
    <w:rsid w:val="0016464C"/>
    <w:rsid w:val="001663F1"/>
    <w:rsid w:val="00166EC2"/>
    <w:rsid w:val="00172668"/>
    <w:rsid w:val="00174644"/>
    <w:rsid w:val="0017513B"/>
    <w:rsid w:val="00177737"/>
    <w:rsid w:val="001803E1"/>
    <w:rsid w:val="001865F9"/>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FF8"/>
    <w:rsid w:val="001E498F"/>
    <w:rsid w:val="001E593F"/>
    <w:rsid w:val="001E76C1"/>
    <w:rsid w:val="001F02D3"/>
    <w:rsid w:val="001F108E"/>
    <w:rsid w:val="001F1379"/>
    <w:rsid w:val="001F4951"/>
    <w:rsid w:val="001F4ECD"/>
    <w:rsid w:val="001F50C7"/>
    <w:rsid w:val="0020295E"/>
    <w:rsid w:val="002036FF"/>
    <w:rsid w:val="00204AFD"/>
    <w:rsid w:val="00205BCF"/>
    <w:rsid w:val="002060C6"/>
    <w:rsid w:val="002072C8"/>
    <w:rsid w:val="0020768A"/>
    <w:rsid w:val="00207D97"/>
    <w:rsid w:val="00211236"/>
    <w:rsid w:val="002118F8"/>
    <w:rsid w:val="00211E40"/>
    <w:rsid w:val="00211E93"/>
    <w:rsid w:val="00213283"/>
    <w:rsid w:val="0021688B"/>
    <w:rsid w:val="00216FFF"/>
    <w:rsid w:val="0022052E"/>
    <w:rsid w:val="00221467"/>
    <w:rsid w:val="00221890"/>
    <w:rsid w:val="00225876"/>
    <w:rsid w:val="002264F6"/>
    <w:rsid w:val="00227E91"/>
    <w:rsid w:val="00230143"/>
    <w:rsid w:val="0023241D"/>
    <w:rsid w:val="00233D2D"/>
    <w:rsid w:val="0023644D"/>
    <w:rsid w:val="00240F53"/>
    <w:rsid w:val="00241236"/>
    <w:rsid w:val="00241871"/>
    <w:rsid w:val="002425E7"/>
    <w:rsid w:val="00245C0E"/>
    <w:rsid w:val="00252993"/>
    <w:rsid w:val="002535CE"/>
    <w:rsid w:val="002538C4"/>
    <w:rsid w:val="002539C3"/>
    <w:rsid w:val="002540CD"/>
    <w:rsid w:val="00254759"/>
    <w:rsid w:val="00255744"/>
    <w:rsid w:val="00257455"/>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939"/>
    <w:rsid w:val="00290AD5"/>
    <w:rsid w:val="002949FD"/>
    <w:rsid w:val="00296349"/>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211A"/>
    <w:rsid w:val="002C732A"/>
    <w:rsid w:val="002D0E56"/>
    <w:rsid w:val="002D1DDA"/>
    <w:rsid w:val="002D29E9"/>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C22"/>
    <w:rsid w:val="0031733C"/>
    <w:rsid w:val="003174CA"/>
    <w:rsid w:val="0032044B"/>
    <w:rsid w:val="00321A4B"/>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CB8"/>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3B5D"/>
    <w:rsid w:val="0036657C"/>
    <w:rsid w:val="00366E42"/>
    <w:rsid w:val="00371C39"/>
    <w:rsid w:val="00372818"/>
    <w:rsid w:val="00373367"/>
    <w:rsid w:val="00373FDF"/>
    <w:rsid w:val="00375D5F"/>
    <w:rsid w:val="0038046F"/>
    <w:rsid w:val="00382BD7"/>
    <w:rsid w:val="00385BE1"/>
    <w:rsid w:val="00386F06"/>
    <w:rsid w:val="003870D2"/>
    <w:rsid w:val="0038792F"/>
    <w:rsid w:val="00390FB5"/>
    <w:rsid w:val="003933BC"/>
    <w:rsid w:val="003937CC"/>
    <w:rsid w:val="00393816"/>
    <w:rsid w:val="00393E23"/>
    <w:rsid w:val="00394529"/>
    <w:rsid w:val="00395F10"/>
    <w:rsid w:val="00396436"/>
    <w:rsid w:val="00397330"/>
    <w:rsid w:val="003A0C95"/>
    <w:rsid w:val="003A2DF6"/>
    <w:rsid w:val="003A2F4D"/>
    <w:rsid w:val="003A3B1B"/>
    <w:rsid w:val="003A5D8A"/>
    <w:rsid w:val="003A7F1F"/>
    <w:rsid w:val="003B281C"/>
    <w:rsid w:val="003B2AF8"/>
    <w:rsid w:val="003B32D8"/>
    <w:rsid w:val="003B3609"/>
    <w:rsid w:val="003B420A"/>
    <w:rsid w:val="003B5911"/>
    <w:rsid w:val="003B5F0C"/>
    <w:rsid w:val="003B7135"/>
    <w:rsid w:val="003C219D"/>
    <w:rsid w:val="003C61A5"/>
    <w:rsid w:val="003C6A3F"/>
    <w:rsid w:val="003C711E"/>
    <w:rsid w:val="003D12D1"/>
    <w:rsid w:val="003D4E2A"/>
    <w:rsid w:val="003D6380"/>
    <w:rsid w:val="003D6D16"/>
    <w:rsid w:val="003D7648"/>
    <w:rsid w:val="003D78CE"/>
    <w:rsid w:val="003E010C"/>
    <w:rsid w:val="003E120A"/>
    <w:rsid w:val="003E3299"/>
    <w:rsid w:val="003E4B02"/>
    <w:rsid w:val="003E57BE"/>
    <w:rsid w:val="003E6E99"/>
    <w:rsid w:val="003E732D"/>
    <w:rsid w:val="003F20BE"/>
    <w:rsid w:val="003F2BB1"/>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1830"/>
    <w:rsid w:val="00451DDD"/>
    <w:rsid w:val="00452B34"/>
    <w:rsid w:val="00456A37"/>
    <w:rsid w:val="00456C52"/>
    <w:rsid w:val="00456E7F"/>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A3D"/>
    <w:rsid w:val="00475C49"/>
    <w:rsid w:val="0048141F"/>
    <w:rsid w:val="00481EB2"/>
    <w:rsid w:val="004839CA"/>
    <w:rsid w:val="00483AE2"/>
    <w:rsid w:val="004842A0"/>
    <w:rsid w:val="0048634E"/>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1A89"/>
    <w:rsid w:val="004B300C"/>
    <w:rsid w:val="004B635D"/>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EAE"/>
    <w:rsid w:val="004F3DB2"/>
    <w:rsid w:val="004F590E"/>
    <w:rsid w:val="004F5A98"/>
    <w:rsid w:val="004F656A"/>
    <w:rsid w:val="005015C2"/>
    <w:rsid w:val="00501B35"/>
    <w:rsid w:val="00501B61"/>
    <w:rsid w:val="00503011"/>
    <w:rsid w:val="00504491"/>
    <w:rsid w:val="00505154"/>
    <w:rsid w:val="00506560"/>
    <w:rsid w:val="0050715C"/>
    <w:rsid w:val="00510FE9"/>
    <w:rsid w:val="005115F9"/>
    <w:rsid w:val="00514FB6"/>
    <w:rsid w:val="00515971"/>
    <w:rsid w:val="0051603F"/>
    <w:rsid w:val="005161C4"/>
    <w:rsid w:val="005162BD"/>
    <w:rsid w:val="00517291"/>
    <w:rsid w:val="00522D2E"/>
    <w:rsid w:val="005231C5"/>
    <w:rsid w:val="00523739"/>
    <w:rsid w:val="0052434D"/>
    <w:rsid w:val="00524488"/>
    <w:rsid w:val="005252D4"/>
    <w:rsid w:val="0052635C"/>
    <w:rsid w:val="00526B68"/>
    <w:rsid w:val="00531834"/>
    <w:rsid w:val="00532475"/>
    <w:rsid w:val="00532AA4"/>
    <w:rsid w:val="005333E9"/>
    <w:rsid w:val="005347C4"/>
    <w:rsid w:val="00534CD1"/>
    <w:rsid w:val="00534D88"/>
    <w:rsid w:val="005361B0"/>
    <w:rsid w:val="00537EF4"/>
    <w:rsid w:val="00537FFE"/>
    <w:rsid w:val="005405DD"/>
    <w:rsid w:val="00540A9F"/>
    <w:rsid w:val="00541F85"/>
    <w:rsid w:val="00542CEE"/>
    <w:rsid w:val="00544412"/>
    <w:rsid w:val="00546431"/>
    <w:rsid w:val="00551BD4"/>
    <w:rsid w:val="005520B2"/>
    <w:rsid w:val="00553253"/>
    <w:rsid w:val="00554CE2"/>
    <w:rsid w:val="00557161"/>
    <w:rsid w:val="0055768F"/>
    <w:rsid w:val="00560942"/>
    <w:rsid w:val="00561CAA"/>
    <w:rsid w:val="0056346F"/>
    <w:rsid w:val="00566CE0"/>
    <w:rsid w:val="0056727D"/>
    <w:rsid w:val="00573E53"/>
    <w:rsid w:val="00574476"/>
    <w:rsid w:val="0057536F"/>
    <w:rsid w:val="005754CF"/>
    <w:rsid w:val="0057657A"/>
    <w:rsid w:val="005773B5"/>
    <w:rsid w:val="00580369"/>
    <w:rsid w:val="00582506"/>
    <w:rsid w:val="00586224"/>
    <w:rsid w:val="0059136E"/>
    <w:rsid w:val="0059599F"/>
    <w:rsid w:val="00597A27"/>
    <w:rsid w:val="005A3A05"/>
    <w:rsid w:val="005A44E3"/>
    <w:rsid w:val="005A7A15"/>
    <w:rsid w:val="005B0493"/>
    <w:rsid w:val="005B13ED"/>
    <w:rsid w:val="005B43C7"/>
    <w:rsid w:val="005B705A"/>
    <w:rsid w:val="005B767E"/>
    <w:rsid w:val="005C3DE0"/>
    <w:rsid w:val="005C6890"/>
    <w:rsid w:val="005C702A"/>
    <w:rsid w:val="005D04D3"/>
    <w:rsid w:val="005D1629"/>
    <w:rsid w:val="005D163E"/>
    <w:rsid w:val="005D397E"/>
    <w:rsid w:val="005D4530"/>
    <w:rsid w:val="005D4E44"/>
    <w:rsid w:val="005D609A"/>
    <w:rsid w:val="005D73AE"/>
    <w:rsid w:val="005E01F5"/>
    <w:rsid w:val="005E2E70"/>
    <w:rsid w:val="005E3F6D"/>
    <w:rsid w:val="005E4736"/>
    <w:rsid w:val="005E55CE"/>
    <w:rsid w:val="005E756C"/>
    <w:rsid w:val="005F3818"/>
    <w:rsid w:val="005F4BD7"/>
    <w:rsid w:val="005F52B5"/>
    <w:rsid w:val="005F5D5E"/>
    <w:rsid w:val="005F7A40"/>
    <w:rsid w:val="00600E95"/>
    <w:rsid w:val="006023DA"/>
    <w:rsid w:val="006034CE"/>
    <w:rsid w:val="00603A24"/>
    <w:rsid w:val="00605ABB"/>
    <w:rsid w:val="00606167"/>
    <w:rsid w:val="00607E0F"/>
    <w:rsid w:val="006104EF"/>
    <w:rsid w:val="00610630"/>
    <w:rsid w:val="00610F4E"/>
    <w:rsid w:val="00611357"/>
    <w:rsid w:val="00615DF8"/>
    <w:rsid w:val="00617DE6"/>
    <w:rsid w:val="00621CBC"/>
    <w:rsid w:val="0062246A"/>
    <w:rsid w:val="006226B8"/>
    <w:rsid w:val="00622771"/>
    <w:rsid w:val="00622E94"/>
    <w:rsid w:val="00626923"/>
    <w:rsid w:val="00627EAC"/>
    <w:rsid w:val="006324E6"/>
    <w:rsid w:val="00633543"/>
    <w:rsid w:val="00635BCF"/>
    <w:rsid w:val="00641F28"/>
    <w:rsid w:val="00645BF0"/>
    <w:rsid w:val="00650FCE"/>
    <w:rsid w:val="00651D73"/>
    <w:rsid w:val="00652019"/>
    <w:rsid w:val="0065325D"/>
    <w:rsid w:val="0065326E"/>
    <w:rsid w:val="00653FAD"/>
    <w:rsid w:val="006562BE"/>
    <w:rsid w:val="006569A8"/>
    <w:rsid w:val="006608CA"/>
    <w:rsid w:val="00660EA8"/>
    <w:rsid w:val="006616A1"/>
    <w:rsid w:val="00662399"/>
    <w:rsid w:val="00662BDD"/>
    <w:rsid w:val="00666721"/>
    <w:rsid w:val="006674BB"/>
    <w:rsid w:val="00671E02"/>
    <w:rsid w:val="00671F02"/>
    <w:rsid w:val="00671F75"/>
    <w:rsid w:val="00674395"/>
    <w:rsid w:val="00677236"/>
    <w:rsid w:val="0067766A"/>
    <w:rsid w:val="0068041C"/>
    <w:rsid w:val="00680FCA"/>
    <w:rsid w:val="00684E88"/>
    <w:rsid w:val="00685EB6"/>
    <w:rsid w:val="00687129"/>
    <w:rsid w:val="00687ADD"/>
    <w:rsid w:val="006906E6"/>
    <w:rsid w:val="00690D7F"/>
    <w:rsid w:val="00692298"/>
    <w:rsid w:val="006949D8"/>
    <w:rsid w:val="00696CAB"/>
    <w:rsid w:val="006978D5"/>
    <w:rsid w:val="00697DE8"/>
    <w:rsid w:val="006A0F6E"/>
    <w:rsid w:val="006A3003"/>
    <w:rsid w:val="006A31DA"/>
    <w:rsid w:val="006A3A78"/>
    <w:rsid w:val="006A4033"/>
    <w:rsid w:val="006A5831"/>
    <w:rsid w:val="006A7C1C"/>
    <w:rsid w:val="006B22ED"/>
    <w:rsid w:val="006B2E39"/>
    <w:rsid w:val="006B437B"/>
    <w:rsid w:val="006B61C2"/>
    <w:rsid w:val="006B6B85"/>
    <w:rsid w:val="006C0DB1"/>
    <w:rsid w:val="006C20A8"/>
    <w:rsid w:val="006C2A11"/>
    <w:rsid w:val="006C349E"/>
    <w:rsid w:val="006C4B01"/>
    <w:rsid w:val="006C4CAE"/>
    <w:rsid w:val="006C6F4E"/>
    <w:rsid w:val="006D18B0"/>
    <w:rsid w:val="006D2BAC"/>
    <w:rsid w:val="006D2E1E"/>
    <w:rsid w:val="006D305F"/>
    <w:rsid w:val="006D4B66"/>
    <w:rsid w:val="006E3F2B"/>
    <w:rsid w:val="006E5576"/>
    <w:rsid w:val="006E5E96"/>
    <w:rsid w:val="006E64E0"/>
    <w:rsid w:val="006F0815"/>
    <w:rsid w:val="006F1398"/>
    <w:rsid w:val="006F2DA2"/>
    <w:rsid w:val="006F2DDE"/>
    <w:rsid w:val="006F446C"/>
    <w:rsid w:val="006F5F37"/>
    <w:rsid w:val="006F67D3"/>
    <w:rsid w:val="006F6FD0"/>
    <w:rsid w:val="006F71F7"/>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73A1"/>
    <w:rsid w:val="00733BDF"/>
    <w:rsid w:val="00733E19"/>
    <w:rsid w:val="0074046D"/>
    <w:rsid w:val="00741818"/>
    <w:rsid w:val="00744E40"/>
    <w:rsid w:val="00747211"/>
    <w:rsid w:val="00747588"/>
    <w:rsid w:val="00751670"/>
    <w:rsid w:val="00752245"/>
    <w:rsid w:val="00754613"/>
    <w:rsid w:val="00755E54"/>
    <w:rsid w:val="00756629"/>
    <w:rsid w:val="0075686F"/>
    <w:rsid w:val="00761D81"/>
    <w:rsid w:val="0076397E"/>
    <w:rsid w:val="00764845"/>
    <w:rsid w:val="00764FFB"/>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35CD"/>
    <w:rsid w:val="00793A5B"/>
    <w:rsid w:val="007975B8"/>
    <w:rsid w:val="007A0F36"/>
    <w:rsid w:val="007A3CFF"/>
    <w:rsid w:val="007A440C"/>
    <w:rsid w:val="007A6BB2"/>
    <w:rsid w:val="007A780E"/>
    <w:rsid w:val="007A7F8C"/>
    <w:rsid w:val="007B1011"/>
    <w:rsid w:val="007B36DE"/>
    <w:rsid w:val="007B3F30"/>
    <w:rsid w:val="007B4044"/>
    <w:rsid w:val="007B48B4"/>
    <w:rsid w:val="007B4EF5"/>
    <w:rsid w:val="007B5FC7"/>
    <w:rsid w:val="007B6D2E"/>
    <w:rsid w:val="007C511A"/>
    <w:rsid w:val="007C571A"/>
    <w:rsid w:val="007C5E56"/>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6673"/>
    <w:rsid w:val="007E6F4B"/>
    <w:rsid w:val="007F18DD"/>
    <w:rsid w:val="007F23FF"/>
    <w:rsid w:val="007F27C9"/>
    <w:rsid w:val="007F4FCC"/>
    <w:rsid w:val="007F63CB"/>
    <w:rsid w:val="007F6ED1"/>
    <w:rsid w:val="008020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0C62"/>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68A7"/>
    <w:rsid w:val="0089001A"/>
    <w:rsid w:val="008902E2"/>
    <w:rsid w:val="00891D1C"/>
    <w:rsid w:val="00892371"/>
    <w:rsid w:val="0089598F"/>
    <w:rsid w:val="00895F8F"/>
    <w:rsid w:val="00896993"/>
    <w:rsid w:val="00897520"/>
    <w:rsid w:val="00897C12"/>
    <w:rsid w:val="008A0C12"/>
    <w:rsid w:val="008A1582"/>
    <w:rsid w:val="008A1A15"/>
    <w:rsid w:val="008A4DCB"/>
    <w:rsid w:val="008A6099"/>
    <w:rsid w:val="008A77E8"/>
    <w:rsid w:val="008B05E4"/>
    <w:rsid w:val="008B1033"/>
    <w:rsid w:val="008B36BC"/>
    <w:rsid w:val="008B4438"/>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4523"/>
    <w:rsid w:val="009153B3"/>
    <w:rsid w:val="00916D34"/>
    <w:rsid w:val="00917754"/>
    <w:rsid w:val="00920A26"/>
    <w:rsid w:val="009239FE"/>
    <w:rsid w:val="0092475E"/>
    <w:rsid w:val="0092594C"/>
    <w:rsid w:val="009260F7"/>
    <w:rsid w:val="00926A4D"/>
    <w:rsid w:val="00926D0C"/>
    <w:rsid w:val="00927F1A"/>
    <w:rsid w:val="00930A86"/>
    <w:rsid w:val="00930AD7"/>
    <w:rsid w:val="00931E0C"/>
    <w:rsid w:val="00931EA8"/>
    <w:rsid w:val="009333B5"/>
    <w:rsid w:val="00936230"/>
    <w:rsid w:val="009379F7"/>
    <w:rsid w:val="00940803"/>
    <w:rsid w:val="009425B0"/>
    <w:rsid w:val="00942DBD"/>
    <w:rsid w:val="00942F95"/>
    <w:rsid w:val="009445C6"/>
    <w:rsid w:val="0094605E"/>
    <w:rsid w:val="009523A7"/>
    <w:rsid w:val="0095278C"/>
    <w:rsid w:val="00953EBA"/>
    <w:rsid w:val="009555FE"/>
    <w:rsid w:val="009558F4"/>
    <w:rsid w:val="0095626A"/>
    <w:rsid w:val="009563C7"/>
    <w:rsid w:val="00956A1B"/>
    <w:rsid w:val="0096347E"/>
    <w:rsid w:val="00965B17"/>
    <w:rsid w:val="00966893"/>
    <w:rsid w:val="00970852"/>
    <w:rsid w:val="00971885"/>
    <w:rsid w:val="009724AB"/>
    <w:rsid w:val="00973705"/>
    <w:rsid w:val="00975678"/>
    <w:rsid w:val="00976080"/>
    <w:rsid w:val="009766A4"/>
    <w:rsid w:val="009770EA"/>
    <w:rsid w:val="009836FB"/>
    <w:rsid w:val="00984007"/>
    <w:rsid w:val="009843E2"/>
    <w:rsid w:val="00985AF5"/>
    <w:rsid w:val="00987B9B"/>
    <w:rsid w:val="00990CBC"/>
    <w:rsid w:val="009924A1"/>
    <w:rsid w:val="00992AAD"/>
    <w:rsid w:val="00996D72"/>
    <w:rsid w:val="009A15D1"/>
    <w:rsid w:val="009A6D06"/>
    <w:rsid w:val="009A72C8"/>
    <w:rsid w:val="009B2E96"/>
    <w:rsid w:val="009B3669"/>
    <w:rsid w:val="009B57D8"/>
    <w:rsid w:val="009B60CA"/>
    <w:rsid w:val="009B6E54"/>
    <w:rsid w:val="009B7839"/>
    <w:rsid w:val="009B7848"/>
    <w:rsid w:val="009C06DD"/>
    <w:rsid w:val="009C0D60"/>
    <w:rsid w:val="009C3683"/>
    <w:rsid w:val="009C43F3"/>
    <w:rsid w:val="009C4A10"/>
    <w:rsid w:val="009C4CEA"/>
    <w:rsid w:val="009C4D1D"/>
    <w:rsid w:val="009C6830"/>
    <w:rsid w:val="009C7236"/>
    <w:rsid w:val="009C7946"/>
    <w:rsid w:val="009D2223"/>
    <w:rsid w:val="009D3644"/>
    <w:rsid w:val="009D59AF"/>
    <w:rsid w:val="009E6D66"/>
    <w:rsid w:val="009F0313"/>
    <w:rsid w:val="009F2103"/>
    <w:rsid w:val="009F2E3F"/>
    <w:rsid w:val="009F36F3"/>
    <w:rsid w:val="009F53C3"/>
    <w:rsid w:val="009F72CA"/>
    <w:rsid w:val="009F789F"/>
    <w:rsid w:val="00A0079E"/>
    <w:rsid w:val="00A00C80"/>
    <w:rsid w:val="00A01087"/>
    <w:rsid w:val="00A03F51"/>
    <w:rsid w:val="00A04C7E"/>
    <w:rsid w:val="00A0540B"/>
    <w:rsid w:val="00A065C3"/>
    <w:rsid w:val="00A071BA"/>
    <w:rsid w:val="00A07908"/>
    <w:rsid w:val="00A1080B"/>
    <w:rsid w:val="00A13182"/>
    <w:rsid w:val="00A24442"/>
    <w:rsid w:val="00A24527"/>
    <w:rsid w:val="00A2588F"/>
    <w:rsid w:val="00A25E75"/>
    <w:rsid w:val="00A30242"/>
    <w:rsid w:val="00A31CA4"/>
    <w:rsid w:val="00A3422B"/>
    <w:rsid w:val="00A3450B"/>
    <w:rsid w:val="00A34CDB"/>
    <w:rsid w:val="00A36ACB"/>
    <w:rsid w:val="00A402F2"/>
    <w:rsid w:val="00A40CB9"/>
    <w:rsid w:val="00A42012"/>
    <w:rsid w:val="00A42FA7"/>
    <w:rsid w:val="00A44DD3"/>
    <w:rsid w:val="00A459A4"/>
    <w:rsid w:val="00A4731C"/>
    <w:rsid w:val="00A50965"/>
    <w:rsid w:val="00A51FEC"/>
    <w:rsid w:val="00A524A7"/>
    <w:rsid w:val="00A562FD"/>
    <w:rsid w:val="00A56970"/>
    <w:rsid w:val="00A61AA2"/>
    <w:rsid w:val="00A61F0E"/>
    <w:rsid w:val="00A63C75"/>
    <w:rsid w:val="00A64D07"/>
    <w:rsid w:val="00A6508A"/>
    <w:rsid w:val="00A669DF"/>
    <w:rsid w:val="00A671E2"/>
    <w:rsid w:val="00A674D3"/>
    <w:rsid w:val="00A71121"/>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106C"/>
    <w:rsid w:val="00AC3CFC"/>
    <w:rsid w:val="00AC595C"/>
    <w:rsid w:val="00AC6FA7"/>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87"/>
    <w:rsid w:val="00B138E0"/>
    <w:rsid w:val="00B13C3B"/>
    <w:rsid w:val="00B2046B"/>
    <w:rsid w:val="00B22517"/>
    <w:rsid w:val="00B23077"/>
    <w:rsid w:val="00B23905"/>
    <w:rsid w:val="00B25A8F"/>
    <w:rsid w:val="00B26558"/>
    <w:rsid w:val="00B26851"/>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7B36"/>
    <w:rsid w:val="00B6270D"/>
    <w:rsid w:val="00B62715"/>
    <w:rsid w:val="00B6346E"/>
    <w:rsid w:val="00B64A3E"/>
    <w:rsid w:val="00B64C03"/>
    <w:rsid w:val="00B65C57"/>
    <w:rsid w:val="00B70B14"/>
    <w:rsid w:val="00B716D8"/>
    <w:rsid w:val="00B7194D"/>
    <w:rsid w:val="00B733EF"/>
    <w:rsid w:val="00B739D2"/>
    <w:rsid w:val="00B754A4"/>
    <w:rsid w:val="00B75B74"/>
    <w:rsid w:val="00B77912"/>
    <w:rsid w:val="00B83739"/>
    <w:rsid w:val="00B841E8"/>
    <w:rsid w:val="00B84BD8"/>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9FD"/>
    <w:rsid w:val="00BD3485"/>
    <w:rsid w:val="00BD3E73"/>
    <w:rsid w:val="00BD41D8"/>
    <w:rsid w:val="00BD57AE"/>
    <w:rsid w:val="00BD6B93"/>
    <w:rsid w:val="00BE08FC"/>
    <w:rsid w:val="00BE3808"/>
    <w:rsid w:val="00BE3A97"/>
    <w:rsid w:val="00BE3FFB"/>
    <w:rsid w:val="00BE506C"/>
    <w:rsid w:val="00BE5117"/>
    <w:rsid w:val="00BE5878"/>
    <w:rsid w:val="00BE6113"/>
    <w:rsid w:val="00BE653B"/>
    <w:rsid w:val="00BE6551"/>
    <w:rsid w:val="00BE6AC7"/>
    <w:rsid w:val="00BE79B8"/>
    <w:rsid w:val="00BE7B29"/>
    <w:rsid w:val="00BF16AF"/>
    <w:rsid w:val="00BF1BE0"/>
    <w:rsid w:val="00BF2123"/>
    <w:rsid w:val="00BF6A28"/>
    <w:rsid w:val="00C0063C"/>
    <w:rsid w:val="00C00D86"/>
    <w:rsid w:val="00C019B2"/>
    <w:rsid w:val="00C021BE"/>
    <w:rsid w:val="00C02C0A"/>
    <w:rsid w:val="00C034CC"/>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0D2"/>
    <w:rsid w:val="00C37D2C"/>
    <w:rsid w:val="00C43197"/>
    <w:rsid w:val="00C43413"/>
    <w:rsid w:val="00C52C62"/>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A7380"/>
    <w:rsid w:val="00CB01E3"/>
    <w:rsid w:val="00CB0B46"/>
    <w:rsid w:val="00CB1A2D"/>
    <w:rsid w:val="00CB4844"/>
    <w:rsid w:val="00CB747F"/>
    <w:rsid w:val="00CC3B69"/>
    <w:rsid w:val="00CC5887"/>
    <w:rsid w:val="00CC5D32"/>
    <w:rsid w:val="00CC710B"/>
    <w:rsid w:val="00CD02BF"/>
    <w:rsid w:val="00CD0A2A"/>
    <w:rsid w:val="00CD1599"/>
    <w:rsid w:val="00CD1FCD"/>
    <w:rsid w:val="00CD3644"/>
    <w:rsid w:val="00CD4536"/>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E1E"/>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4071"/>
    <w:rsid w:val="00D64567"/>
    <w:rsid w:val="00D6540E"/>
    <w:rsid w:val="00D654A0"/>
    <w:rsid w:val="00D65BE6"/>
    <w:rsid w:val="00D6634C"/>
    <w:rsid w:val="00D663BA"/>
    <w:rsid w:val="00D66960"/>
    <w:rsid w:val="00D66D19"/>
    <w:rsid w:val="00D67235"/>
    <w:rsid w:val="00D708F7"/>
    <w:rsid w:val="00D710AE"/>
    <w:rsid w:val="00D71504"/>
    <w:rsid w:val="00D728EC"/>
    <w:rsid w:val="00D72D2A"/>
    <w:rsid w:val="00D76CFC"/>
    <w:rsid w:val="00D77520"/>
    <w:rsid w:val="00D77BBA"/>
    <w:rsid w:val="00D81D0F"/>
    <w:rsid w:val="00D82A33"/>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5C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3483"/>
    <w:rsid w:val="00DF3E88"/>
    <w:rsid w:val="00DF412D"/>
    <w:rsid w:val="00E000B2"/>
    <w:rsid w:val="00E03DA0"/>
    <w:rsid w:val="00E04A9D"/>
    <w:rsid w:val="00E07195"/>
    <w:rsid w:val="00E110F9"/>
    <w:rsid w:val="00E11D55"/>
    <w:rsid w:val="00E150B0"/>
    <w:rsid w:val="00E16AC0"/>
    <w:rsid w:val="00E17868"/>
    <w:rsid w:val="00E21392"/>
    <w:rsid w:val="00E218F7"/>
    <w:rsid w:val="00E221C1"/>
    <w:rsid w:val="00E22C50"/>
    <w:rsid w:val="00E23416"/>
    <w:rsid w:val="00E2400B"/>
    <w:rsid w:val="00E243B8"/>
    <w:rsid w:val="00E257E5"/>
    <w:rsid w:val="00E25C7C"/>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5694"/>
    <w:rsid w:val="00E55AE5"/>
    <w:rsid w:val="00E5625F"/>
    <w:rsid w:val="00E566D4"/>
    <w:rsid w:val="00E604F9"/>
    <w:rsid w:val="00E608FF"/>
    <w:rsid w:val="00E62446"/>
    <w:rsid w:val="00E62480"/>
    <w:rsid w:val="00E63A86"/>
    <w:rsid w:val="00E63EC6"/>
    <w:rsid w:val="00E6417D"/>
    <w:rsid w:val="00E64591"/>
    <w:rsid w:val="00E65A27"/>
    <w:rsid w:val="00E673BD"/>
    <w:rsid w:val="00E67C62"/>
    <w:rsid w:val="00E74421"/>
    <w:rsid w:val="00E74FAE"/>
    <w:rsid w:val="00E75708"/>
    <w:rsid w:val="00E7716A"/>
    <w:rsid w:val="00E77B32"/>
    <w:rsid w:val="00E808E9"/>
    <w:rsid w:val="00E818D8"/>
    <w:rsid w:val="00E83F23"/>
    <w:rsid w:val="00E86442"/>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18A7"/>
    <w:rsid w:val="00EB29EA"/>
    <w:rsid w:val="00EB3625"/>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0CDD"/>
    <w:rsid w:val="00EE2155"/>
    <w:rsid w:val="00EE285F"/>
    <w:rsid w:val="00EE340F"/>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540C"/>
    <w:rsid w:val="00F0689F"/>
    <w:rsid w:val="00F07605"/>
    <w:rsid w:val="00F12CB7"/>
    <w:rsid w:val="00F13A1E"/>
    <w:rsid w:val="00F13AE8"/>
    <w:rsid w:val="00F14216"/>
    <w:rsid w:val="00F145C5"/>
    <w:rsid w:val="00F17B39"/>
    <w:rsid w:val="00F20846"/>
    <w:rsid w:val="00F22450"/>
    <w:rsid w:val="00F233D6"/>
    <w:rsid w:val="00F23C30"/>
    <w:rsid w:val="00F26743"/>
    <w:rsid w:val="00F304CB"/>
    <w:rsid w:val="00F30E65"/>
    <w:rsid w:val="00F3342E"/>
    <w:rsid w:val="00F33F7A"/>
    <w:rsid w:val="00F352CB"/>
    <w:rsid w:val="00F35C74"/>
    <w:rsid w:val="00F35F10"/>
    <w:rsid w:val="00F365B9"/>
    <w:rsid w:val="00F379F9"/>
    <w:rsid w:val="00F40258"/>
    <w:rsid w:val="00F41393"/>
    <w:rsid w:val="00F443AF"/>
    <w:rsid w:val="00F4446B"/>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ED4"/>
    <w:rsid w:val="00F9053D"/>
    <w:rsid w:val="00F91866"/>
    <w:rsid w:val="00F936BB"/>
    <w:rsid w:val="00F94D50"/>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551E"/>
    <w:rsid w:val="00FC6276"/>
    <w:rsid w:val="00FC63F2"/>
    <w:rsid w:val="00FC6D32"/>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BE3"/>
    <w:rsid w:val="00FF1A5E"/>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anQU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14</cp:revision>
  <cp:lastPrinted>2020-07-01T16:54:00Z</cp:lastPrinted>
  <dcterms:created xsi:type="dcterms:W3CDTF">2021-11-08T18:12:00Z</dcterms:created>
  <dcterms:modified xsi:type="dcterms:W3CDTF">2021-11-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